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141" w:rsidRPr="002B0141" w:rsidRDefault="002B0141" w:rsidP="002B0141">
      <w:pPr>
        <w:jc w:val="center"/>
      </w:pPr>
    </w:p>
    <w:p w:rsidR="002B0141" w:rsidRDefault="002B0141" w:rsidP="002B0141">
      <w:pPr>
        <w:jc w:val="center"/>
      </w:pPr>
      <w:r>
        <w:t>Wellsville Board of Education – Regular Meeting</w:t>
      </w:r>
    </w:p>
    <w:p w:rsidR="002B0141" w:rsidRDefault="002B0141" w:rsidP="002B0141">
      <w:pPr>
        <w:jc w:val="center"/>
      </w:pPr>
      <w:r>
        <w:t>Monday, May 13, 2019</w:t>
      </w:r>
    </w:p>
    <w:p w:rsidR="002B0141" w:rsidRDefault="002B0141" w:rsidP="002B0141">
      <w:pPr>
        <w:jc w:val="center"/>
      </w:pPr>
      <w:r>
        <w:t>Daw Conference Room</w:t>
      </w:r>
    </w:p>
    <w:p w:rsidR="002B0141" w:rsidRDefault="002B0141" w:rsidP="002B0141">
      <w:pPr>
        <w:jc w:val="center"/>
      </w:pPr>
      <w:r>
        <w:t>6:30 p.m.</w:t>
      </w:r>
    </w:p>
    <w:p w:rsidR="002B0141" w:rsidRPr="002B0141" w:rsidRDefault="002B0141" w:rsidP="002B0141">
      <w:pPr>
        <w:spacing w:after="0" w:line="240" w:lineRule="auto"/>
        <w:jc w:val="center"/>
        <w:rPr>
          <w:b/>
        </w:rPr>
      </w:pPr>
      <w:r w:rsidRPr="002B0141">
        <w:rPr>
          <w:b/>
        </w:rPr>
        <w:t>Agenda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 1. </w:t>
      </w:r>
      <w:r w:rsidRPr="002B0141">
        <w:rPr>
          <w:b/>
        </w:rPr>
        <w:t>Call to Order</w:t>
      </w:r>
      <w:r w:rsidRPr="002B0141">
        <w:t xml:space="preserve"> . . . . . . . . . . . . . . . . . . . . . . . . . . . . . . . . . . . . . . . . . Mr. Althiser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      Pledge of Allegiance</w:t>
      </w:r>
    </w:p>
    <w:p w:rsidR="002B0141" w:rsidRPr="002B0141" w:rsidRDefault="002B0141" w:rsidP="002B0141">
      <w:pPr>
        <w:spacing w:after="0" w:line="240" w:lineRule="auto"/>
      </w:pPr>
    </w:p>
    <w:p w:rsidR="002B0141" w:rsidRPr="002B0141" w:rsidRDefault="002B0141" w:rsidP="002B0141">
      <w:pPr>
        <w:spacing w:after="0" w:line="240" w:lineRule="auto"/>
      </w:pPr>
      <w:r w:rsidRPr="002B0141">
        <w:t xml:space="preserve">     2. </w:t>
      </w:r>
      <w:r w:rsidRPr="002B0141">
        <w:rPr>
          <w:b/>
        </w:rPr>
        <w:t>Roll Call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     Mr. Bauer __________;    Mr. Brophey _______;  Mr. Dalrymple __________;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     Mr. Salsberry _________;     Mr. Althiser ________.</w:t>
      </w:r>
    </w:p>
    <w:p w:rsidR="002B0141" w:rsidRPr="002B0141" w:rsidRDefault="002B0141" w:rsidP="002B0141">
      <w:pPr>
        <w:spacing w:after="0" w:line="240" w:lineRule="auto"/>
      </w:pPr>
    </w:p>
    <w:p w:rsidR="002B0141" w:rsidRPr="002B0141" w:rsidRDefault="002B0141" w:rsidP="002B0141">
      <w:pPr>
        <w:spacing w:after="0" w:line="240" w:lineRule="auto"/>
        <w:rPr>
          <w:b/>
        </w:rPr>
      </w:pPr>
      <w:r w:rsidRPr="002B0141">
        <w:t xml:space="preserve">    3. </w:t>
      </w:r>
      <w:r w:rsidRPr="002B0141">
        <w:rPr>
          <w:b/>
        </w:rPr>
        <w:t>Approval of Minutes</w:t>
      </w:r>
    </w:p>
    <w:p w:rsidR="002B0141" w:rsidRPr="002B0141" w:rsidRDefault="002B0141" w:rsidP="002B0141">
      <w:pPr>
        <w:spacing w:after="0" w:line="240" w:lineRule="auto"/>
      </w:pPr>
      <w:r w:rsidRPr="002B0141">
        <w:rPr>
          <w:b/>
        </w:rPr>
        <w:t xml:space="preserve">        </w:t>
      </w:r>
      <w:r w:rsidRPr="002B0141">
        <w:rPr>
          <w:u w:val="single"/>
        </w:rPr>
        <w:t>Recommended action</w:t>
      </w:r>
      <w:r w:rsidRPr="002B0141">
        <w:t xml:space="preserve"> – A motion to approve the minutes of the</w:t>
      </w:r>
      <w:r>
        <w:t xml:space="preserve"> April 15,</w:t>
      </w:r>
      <w:r w:rsidRPr="002B0141">
        <w:t xml:space="preserve"> 2019 regular</w:t>
      </w:r>
    </w:p>
    <w:p w:rsidR="002B0141" w:rsidRPr="002B0141" w:rsidRDefault="002B0141" w:rsidP="002B0141">
      <w:pPr>
        <w:spacing w:after="0" w:line="240" w:lineRule="auto"/>
      </w:pPr>
      <w:r>
        <w:t xml:space="preserve">        meeting:</w:t>
      </w:r>
    </w:p>
    <w:p w:rsidR="002B0141" w:rsidRPr="002B0141" w:rsidRDefault="002B0141" w:rsidP="002B0141">
      <w:pPr>
        <w:spacing w:after="0" w:line="240" w:lineRule="auto"/>
      </w:pPr>
    </w:p>
    <w:p w:rsidR="002B0141" w:rsidRPr="002B0141" w:rsidRDefault="002B0141" w:rsidP="002B0141">
      <w:pPr>
        <w:spacing w:after="0" w:line="240" w:lineRule="auto"/>
      </w:pPr>
      <w:r w:rsidRPr="002B0141">
        <w:t xml:space="preserve">        Motion _________________;</w:t>
      </w:r>
      <w:r w:rsidRPr="002B0141">
        <w:tab/>
      </w:r>
      <w:r w:rsidRPr="002B0141">
        <w:tab/>
        <w:t>Second _________________;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    Mr. Bauer _____________;   Mr. Brophey ___________;    Mr. Dalrymple ____________;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    Mr. Salsberry __________;    Mr. Althiser _________.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    President declares motion carried ____________;  failed ___________.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4. </w:t>
      </w:r>
      <w:r w:rsidRPr="002B0141">
        <w:rPr>
          <w:b/>
        </w:rPr>
        <w:t>Introduction of Visitors</w:t>
      </w:r>
      <w:r w:rsidRPr="002B0141">
        <w:t xml:space="preserve"> . . . . . . . . . . . . . . . . . . . . . . . . . . . . . . . . . . . . . .Mr. Althiser</w:t>
      </w:r>
    </w:p>
    <w:p w:rsidR="002B0141" w:rsidRPr="002B0141" w:rsidRDefault="002B0141" w:rsidP="002B0141">
      <w:pPr>
        <w:spacing w:after="0" w:line="240" w:lineRule="auto"/>
      </w:pPr>
    </w:p>
    <w:p w:rsidR="002B0141" w:rsidRPr="002B0141" w:rsidRDefault="002B0141" w:rsidP="002B0141">
      <w:pPr>
        <w:spacing w:after="0" w:line="240" w:lineRule="auto"/>
      </w:pPr>
      <w:r w:rsidRPr="002B0141">
        <w:t xml:space="preserve">    5. </w:t>
      </w:r>
      <w:r w:rsidRPr="002B0141">
        <w:rPr>
          <w:b/>
        </w:rPr>
        <w:t>Financial Report, Transfers &amp; Modification of Funds</w:t>
      </w:r>
      <w:r w:rsidRPr="002B0141">
        <w:t xml:space="preserve"> . . . . . . . . . . . . Mr. Barrett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    </w:t>
      </w:r>
      <w:r w:rsidRPr="002B0141">
        <w:rPr>
          <w:u w:val="single"/>
        </w:rPr>
        <w:t>Recommended action</w:t>
      </w:r>
      <w:r w:rsidRPr="002B0141">
        <w:t xml:space="preserve"> – A motion to approve </w:t>
      </w:r>
      <w:r>
        <w:t>the</w:t>
      </w:r>
      <w:r w:rsidRPr="002B0141">
        <w:t xml:space="preserve"> Treasurer’s Report: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     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    Motion _________________;</w:t>
      </w:r>
      <w:r w:rsidRPr="002B0141">
        <w:tab/>
      </w:r>
      <w:r w:rsidRPr="002B0141">
        <w:tab/>
        <w:t>Second _________________;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    Mr. Bauer _____________;   Mr. Brophey ___________;    Mr. Dalrymple ____________;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    Mr. Salsberry __________;    Mr. Althiser _________.</w:t>
      </w:r>
    </w:p>
    <w:p w:rsidR="002B0141" w:rsidRPr="002B0141" w:rsidRDefault="002B0141" w:rsidP="002B0141">
      <w:pPr>
        <w:spacing w:after="0" w:line="240" w:lineRule="auto"/>
      </w:pPr>
      <w:r w:rsidRPr="002B0141">
        <w:t xml:space="preserve">        President declares motion carried ____________;  failed ___________.</w:t>
      </w:r>
    </w:p>
    <w:p w:rsidR="002B0141" w:rsidRPr="002B0141" w:rsidRDefault="002B0141" w:rsidP="002B0141">
      <w:pPr>
        <w:spacing w:after="0" w:line="240" w:lineRule="auto"/>
      </w:pPr>
    </w:p>
    <w:p w:rsidR="002B0141" w:rsidRPr="002B0141" w:rsidRDefault="002B0141" w:rsidP="002B0141">
      <w:pPr>
        <w:tabs>
          <w:tab w:val="left" w:leader="dot" w:pos="7110"/>
        </w:tabs>
        <w:spacing w:after="0" w:line="240" w:lineRule="auto"/>
      </w:pPr>
      <w:r w:rsidRPr="002B0141">
        <w:t xml:space="preserve">    6. </w:t>
      </w:r>
      <w:r w:rsidRPr="002B0141">
        <w:rPr>
          <w:b/>
        </w:rPr>
        <w:t>Student Achievement Leadership Team</w:t>
      </w:r>
      <w:r w:rsidRPr="002B0141">
        <w:tab/>
        <w:t>Mr. Brophey</w:t>
      </w:r>
    </w:p>
    <w:p w:rsidR="002B0141" w:rsidRPr="002B0141" w:rsidRDefault="002B0141" w:rsidP="002B0141">
      <w:pPr>
        <w:tabs>
          <w:tab w:val="left" w:leader="dot" w:pos="7110"/>
        </w:tabs>
        <w:spacing w:after="0" w:line="240" w:lineRule="auto"/>
      </w:pPr>
      <w:r w:rsidRPr="002B0141">
        <w:t xml:space="preserve">    7. </w:t>
      </w:r>
      <w:r w:rsidRPr="002B0141">
        <w:rPr>
          <w:b/>
        </w:rPr>
        <w:t>Legislative Update</w:t>
      </w:r>
      <w:r w:rsidRPr="002B0141">
        <w:tab/>
        <w:t>Mr. Brophey</w:t>
      </w:r>
    </w:p>
    <w:p w:rsidR="002B0141" w:rsidRPr="002B0141" w:rsidRDefault="002B0141" w:rsidP="002B0141">
      <w:pPr>
        <w:tabs>
          <w:tab w:val="left" w:leader="dot" w:pos="7110"/>
        </w:tabs>
        <w:spacing w:after="0" w:line="240" w:lineRule="auto"/>
      </w:pPr>
      <w:r w:rsidRPr="002B0141">
        <w:t xml:space="preserve">    8. </w:t>
      </w:r>
      <w:r w:rsidRPr="002B0141">
        <w:rPr>
          <w:b/>
        </w:rPr>
        <w:t>Food Service Director’s Monthly Report</w:t>
      </w:r>
      <w:r w:rsidRPr="002B0141">
        <w:tab/>
        <w:t>Mr. Barrett</w:t>
      </w:r>
    </w:p>
    <w:p w:rsidR="002B0141" w:rsidRPr="002B0141" w:rsidRDefault="002B0141" w:rsidP="002B0141">
      <w:pPr>
        <w:tabs>
          <w:tab w:val="left" w:leader="dot" w:pos="7110"/>
        </w:tabs>
        <w:spacing w:after="0" w:line="240" w:lineRule="auto"/>
      </w:pPr>
      <w:r w:rsidRPr="002B0141">
        <w:t xml:space="preserve">    9. </w:t>
      </w:r>
      <w:r w:rsidRPr="002B0141">
        <w:rPr>
          <w:b/>
        </w:rPr>
        <w:t>Columbiana County Career &amp; Technical Center Report</w:t>
      </w:r>
      <w:r w:rsidRPr="002B0141">
        <w:tab/>
        <w:t>Mr. Salsberry</w:t>
      </w:r>
    </w:p>
    <w:p w:rsidR="002B0141" w:rsidRPr="002B0141" w:rsidRDefault="002B0141" w:rsidP="002B0141">
      <w:pPr>
        <w:tabs>
          <w:tab w:val="left" w:leader="dot" w:pos="7110"/>
        </w:tabs>
        <w:spacing w:after="0" w:line="240" w:lineRule="auto"/>
      </w:pPr>
      <w:r w:rsidRPr="002B0141">
        <w:t xml:space="preserve">  10. </w:t>
      </w:r>
      <w:r w:rsidRPr="002B0141">
        <w:rPr>
          <w:b/>
        </w:rPr>
        <w:t>Wellsville Teachers’ Association</w:t>
      </w:r>
      <w:r w:rsidRPr="002B0141">
        <w:tab/>
        <w:t>Mrs. Daniels</w:t>
      </w:r>
    </w:p>
    <w:p w:rsidR="002B0141" w:rsidRPr="002B0141" w:rsidRDefault="002B0141" w:rsidP="002B0141">
      <w:pPr>
        <w:tabs>
          <w:tab w:val="left" w:leader="dot" w:pos="7110"/>
        </w:tabs>
        <w:spacing w:after="0" w:line="240" w:lineRule="auto"/>
      </w:pPr>
      <w:r w:rsidRPr="002B0141">
        <w:t xml:space="preserve">  11. </w:t>
      </w:r>
      <w:r w:rsidRPr="002B0141">
        <w:rPr>
          <w:b/>
        </w:rPr>
        <w:t>Ohio Association of Public School Employees</w:t>
      </w:r>
      <w:r w:rsidRPr="002B0141">
        <w:tab/>
        <w:t>Mr. Swogger</w:t>
      </w:r>
    </w:p>
    <w:p w:rsidR="002B0141" w:rsidRPr="002B0141" w:rsidRDefault="002B0141" w:rsidP="002B0141">
      <w:pPr>
        <w:tabs>
          <w:tab w:val="left" w:leader="dot" w:pos="7110"/>
        </w:tabs>
        <w:spacing w:after="0" w:line="240" w:lineRule="auto"/>
      </w:pPr>
      <w:r w:rsidRPr="002B0141">
        <w:t xml:space="preserve">  12. </w:t>
      </w:r>
      <w:r w:rsidRPr="002B0141">
        <w:rPr>
          <w:b/>
        </w:rPr>
        <w:t>Buildings and Grounds</w:t>
      </w:r>
      <w:r w:rsidRPr="002B0141">
        <w:tab/>
        <w:t>Mr. Traina</w:t>
      </w:r>
    </w:p>
    <w:p w:rsidR="002B0141" w:rsidRPr="002B0141" w:rsidRDefault="002B0141" w:rsidP="002B0141">
      <w:pPr>
        <w:tabs>
          <w:tab w:val="left" w:leader="dot" w:pos="7110"/>
        </w:tabs>
        <w:spacing w:after="0" w:line="240" w:lineRule="auto"/>
      </w:pPr>
      <w:r w:rsidRPr="002B0141">
        <w:t xml:space="preserve">  13. </w:t>
      </w:r>
      <w:r w:rsidRPr="002B0141">
        <w:rPr>
          <w:b/>
        </w:rPr>
        <w:t>Wellsville Village Council Report</w:t>
      </w:r>
      <w:r w:rsidRPr="002B0141">
        <w:tab/>
        <w:t>Mr. Bauer</w:t>
      </w:r>
    </w:p>
    <w:p w:rsidR="002B0141" w:rsidRPr="002B0141" w:rsidRDefault="002B0141" w:rsidP="002B0141">
      <w:pPr>
        <w:tabs>
          <w:tab w:val="left" w:leader="dot" w:pos="7110"/>
        </w:tabs>
        <w:spacing w:after="0" w:line="240" w:lineRule="auto"/>
      </w:pPr>
      <w:r w:rsidRPr="002B0141">
        <w:t xml:space="preserve">  14. </w:t>
      </w:r>
      <w:r w:rsidRPr="002B0141">
        <w:rPr>
          <w:b/>
        </w:rPr>
        <w:t>Good News</w:t>
      </w:r>
      <w:r w:rsidRPr="002B0141">
        <w:tab/>
        <w:t>Mr. Althiser</w:t>
      </w:r>
    </w:p>
    <w:p w:rsidR="002B0141" w:rsidRDefault="002B0141" w:rsidP="002B0141">
      <w:pPr>
        <w:tabs>
          <w:tab w:val="left" w:pos="7110"/>
        </w:tabs>
        <w:spacing w:after="0" w:line="240" w:lineRule="auto"/>
        <w:rPr>
          <w:b/>
        </w:rPr>
      </w:pPr>
      <w:r w:rsidRPr="002B0141">
        <w:t xml:space="preserve">  15. </w:t>
      </w:r>
      <w:r w:rsidRPr="002B0141">
        <w:rPr>
          <w:b/>
        </w:rPr>
        <w:t>Old Business</w:t>
      </w:r>
    </w:p>
    <w:p w:rsidR="002B0141" w:rsidRDefault="002B0141" w:rsidP="002B0141">
      <w:pPr>
        <w:tabs>
          <w:tab w:val="left" w:pos="7110"/>
        </w:tabs>
        <w:spacing w:after="0" w:line="240" w:lineRule="auto"/>
        <w:rPr>
          <w:b/>
        </w:rPr>
      </w:pPr>
    </w:p>
    <w:p w:rsidR="002B0141" w:rsidRDefault="002B0141" w:rsidP="002B0141">
      <w:pPr>
        <w:tabs>
          <w:tab w:val="left" w:pos="7110"/>
        </w:tabs>
        <w:spacing w:after="0" w:line="240" w:lineRule="auto"/>
        <w:rPr>
          <w:b/>
        </w:rPr>
      </w:pPr>
    </w:p>
    <w:p w:rsidR="002B0141" w:rsidRDefault="002B0141" w:rsidP="002B0141">
      <w:pPr>
        <w:tabs>
          <w:tab w:val="left" w:pos="7110"/>
        </w:tabs>
        <w:spacing w:after="0" w:line="240" w:lineRule="auto"/>
      </w:pPr>
      <w:r>
        <w:t>Wellsville BOE</w:t>
      </w:r>
    </w:p>
    <w:p w:rsidR="002B0141" w:rsidRDefault="002B0141" w:rsidP="002B0141">
      <w:pPr>
        <w:tabs>
          <w:tab w:val="left" w:pos="7110"/>
        </w:tabs>
        <w:spacing w:after="0" w:line="240" w:lineRule="auto"/>
      </w:pPr>
      <w:r>
        <w:t>Mon. May 13, 2019 – Page 2</w:t>
      </w:r>
    </w:p>
    <w:p w:rsidR="002B0141" w:rsidRDefault="002B0141" w:rsidP="002B0141">
      <w:pPr>
        <w:tabs>
          <w:tab w:val="left" w:pos="7110"/>
        </w:tabs>
        <w:spacing w:after="0" w:line="240" w:lineRule="auto"/>
      </w:pPr>
    </w:p>
    <w:p w:rsidR="002B0141" w:rsidRDefault="005D4CD5" w:rsidP="002B0141">
      <w:pPr>
        <w:tabs>
          <w:tab w:val="left" w:pos="7110"/>
        </w:tabs>
        <w:spacing w:after="0" w:line="240" w:lineRule="auto"/>
        <w:rPr>
          <w:b/>
        </w:rPr>
      </w:pPr>
      <w:r>
        <w:t xml:space="preserve">  16. </w:t>
      </w:r>
      <w:r>
        <w:rPr>
          <w:b/>
        </w:rPr>
        <w:t>New Business</w:t>
      </w:r>
    </w:p>
    <w:p w:rsidR="005D4CD5" w:rsidRDefault="005D4CD5" w:rsidP="002B0141">
      <w:pPr>
        <w:tabs>
          <w:tab w:val="left" w:pos="7110"/>
        </w:tabs>
        <w:spacing w:after="0" w:line="240" w:lineRule="auto"/>
        <w:rPr>
          <w:b/>
        </w:rPr>
      </w:pPr>
    </w:p>
    <w:p w:rsidR="004D1FEE" w:rsidRDefault="005D4CD5" w:rsidP="002B0141">
      <w:pPr>
        <w:tabs>
          <w:tab w:val="left" w:pos="711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Pr="005D4CD5">
        <w:t>A.</w:t>
      </w:r>
      <w:r>
        <w:rPr>
          <w:b/>
        </w:rPr>
        <w:t xml:space="preserve"> </w:t>
      </w:r>
      <w:r w:rsidR="004D1FEE">
        <w:rPr>
          <w:b/>
        </w:rPr>
        <w:t>Request for Proposals - for Services paid by Federal Funds</w:t>
      </w:r>
    </w:p>
    <w:p w:rsidR="004D1FEE" w:rsidRPr="004D1FEE" w:rsidRDefault="004D1FEE" w:rsidP="002B0141">
      <w:pPr>
        <w:tabs>
          <w:tab w:val="left" w:pos="7110"/>
        </w:tabs>
        <w:spacing w:after="0" w:line="240" w:lineRule="auto"/>
      </w:pPr>
      <w:r>
        <w:rPr>
          <w:b/>
        </w:rPr>
        <w:t xml:space="preserve">          </w:t>
      </w:r>
      <w:r>
        <w:rPr>
          <w:u w:val="single"/>
        </w:rPr>
        <w:t>Recommended action</w:t>
      </w:r>
      <w:r>
        <w:t xml:space="preserve"> – A motion to authorize the Treasurer for Request for Proposals</w:t>
      </w:r>
    </w:p>
    <w:p w:rsidR="004D1FEE" w:rsidRDefault="004D1FEE" w:rsidP="002B0141">
      <w:pPr>
        <w:tabs>
          <w:tab w:val="left" w:pos="7110"/>
        </w:tabs>
        <w:spacing w:after="0" w:line="240" w:lineRule="auto"/>
      </w:pPr>
      <w:r>
        <w:rPr>
          <w:b/>
        </w:rPr>
        <w:t xml:space="preserve">          </w:t>
      </w:r>
      <w:r>
        <w:t xml:space="preserve">(RFP) for services that are paid for by Federal Funds (Federal Grants, School </w:t>
      </w:r>
    </w:p>
    <w:p w:rsidR="004D1FEE" w:rsidRDefault="004D1FEE" w:rsidP="002B0141">
      <w:pPr>
        <w:tabs>
          <w:tab w:val="left" w:pos="7110"/>
        </w:tabs>
        <w:spacing w:after="0" w:line="240" w:lineRule="auto"/>
      </w:pPr>
      <w:r>
        <w:t xml:space="preserve">           Nutrition, Medicaid) as per the Federal Uniform Procurement Guidelines for the 2019/20</w:t>
      </w:r>
    </w:p>
    <w:p w:rsidR="004D1FEE" w:rsidRPr="004D1FEE" w:rsidRDefault="004D1FEE" w:rsidP="002B0141">
      <w:pPr>
        <w:tabs>
          <w:tab w:val="left" w:pos="7110"/>
        </w:tabs>
        <w:spacing w:after="0" w:line="240" w:lineRule="auto"/>
      </w:pPr>
      <w:r>
        <w:t xml:space="preserve">           school year:</w:t>
      </w:r>
    </w:p>
    <w:p w:rsidR="004D1FEE" w:rsidRDefault="004D1FEE" w:rsidP="002B0141">
      <w:pPr>
        <w:tabs>
          <w:tab w:val="left" w:pos="7110"/>
        </w:tabs>
        <w:spacing w:after="0" w:line="240" w:lineRule="auto"/>
        <w:rPr>
          <w:b/>
        </w:rPr>
      </w:pPr>
    </w:p>
    <w:p w:rsidR="004D1FEE" w:rsidRPr="00FE269F" w:rsidRDefault="004D1FEE" w:rsidP="004D1FEE">
      <w:pPr>
        <w:tabs>
          <w:tab w:val="left" w:pos="7110"/>
        </w:tabs>
        <w:spacing w:after="0" w:line="240" w:lineRule="auto"/>
      </w:pPr>
      <w:r>
        <w:rPr>
          <w:b/>
        </w:rPr>
        <w:t xml:space="preserve">           </w:t>
      </w:r>
      <w:r w:rsidRPr="00FE269F">
        <w:t>Motion _________________;      Second _________________;</w:t>
      </w:r>
    </w:p>
    <w:p w:rsidR="004D1FEE" w:rsidRPr="00FE269F" w:rsidRDefault="004D1FEE" w:rsidP="004D1FEE">
      <w:pPr>
        <w:spacing w:after="0" w:line="240" w:lineRule="auto"/>
      </w:pPr>
      <w:r w:rsidRPr="00FE269F">
        <w:t xml:space="preserve">           Mr. Bauer _____________;   Mr. Brophey _________;   Mr. Dalrymple ____________;</w:t>
      </w:r>
    </w:p>
    <w:p w:rsidR="004D1FEE" w:rsidRPr="00FE269F" w:rsidRDefault="004D1FEE" w:rsidP="004D1FEE">
      <w:pPr>
        <w:spacing w:after="0" w:line="240" w:lineRule="auto"/>
      </w:pPr>
      <w:r w:rsidRPr="00FE269F">
        <w:t xml:space="preserve">           Mr. Salsberry __________;    Mr. Althiser _________.</w:t>
      </w:r>
    </w:p>
    <w:p w:rsidR="004D1FEE" w:rsidRPr="00FE269F" w:rsidRDefault="004D1FEE" w:rsidP="004D1FEE">
      <w:pPr>
        <w:tabs>
          <w:tab w:val="left" w:pos="7110"/>
        </w:tabs>
        <w:spacing w:after="0" w:line="240" w:lineRule="auto"/>
      </w:pPr>
      <w:r w:rsidRPr="00FE269F">
        <w:t xml:space="preserve">           President declares motion carried ____________;  failed ___________.</w:t>
      </w:r>
    </w:p>
    <w:p w:rsidR="004D1FEE" w:rsidRPr="002B0141" w:rsidRDefault="004D1FEE" w:rsidP="004D1FEE">
      <w:pPr>
        <w:spacing w:after="0" w:line="240" w:lineRule="auto"/>
      </w:pPr>
    </w:p>
    <w:p w:rsidR="004D1FEE" w:rsidRPr="004D1FEE" w:rsidRDefault="004D1FEE" w:rsidP="002B0141">
      <w:pPr>
        <w:tabs>
          <w:tab w:val="left" w:pos="7110"/>
        </w:tabs>
        <w:spacing w:after="0" w:line="240" w:lineRule="auto"/>
      </w:pPr>
      <w:r>
        <w:rPr>
          <w:b/>
        </w:rPr>
        <w:t xml:space="preserve">     </w:t>
      </w:r>
      <w:r>
        <w:t xml:space="preserve">B. </w:t>
      </w:r>
      <w:r w:rsidRPr="004D1FEE">
        <w:rPr>
          <w:b/>
        </w:rPr>
        <w:t>5-Year Forecast</w:t>
      </w:r>
      <w:r>
        <w:rPr>
          <w:b/>
        </w:rPr>
        <w:t xml:space="preserve"> </w:t>
      </w:r>
    </w:p>
    <w:p w:rsidR="004D1FEE" w:rsidRDefault="004D1FEE" w:rsidP="002B0141">
      <w:pPr>
        <w:tabs>
          <w:tab w:val="left" w:pos="7110"/>
        </w:tabs>
        <w:spacing w:after="0" w:line="240" w:lineRule="auto"/>
      </w:pPr>
      <w:r>
        <w:rPr>
          <w:b/>
        </w:rPr>
        <w:t xml:space="preserve">    </w:t>
      </w:r>
      <w:r>
        <w:t xml:space="preserve">      </w:t>
      </w:r>
      <w:r>
        <w:rPr>
          <w:u w:val="single"/>
        </w:rPr>
        <w:t xml:space="preserve">Recommended action- </w:t>
      </w:r>
      <w:r>
        <w:t xml:space="preserve">A motion to approve the 5-year Forecast May Update as </w:t>
      </w:r>
    </w:p>
    <w:p w:rsidR="004D1FEE" w:rsidRPr="004D1FEE" w:rsidRDefault="004D1FEE" w:rsidP="002B0141">
      <w:pPr>
        <w:tabs>
          <w:tab w:val="left" w:pos="7110"/>
        </w:tabs>
        <w:spacing w:after="0" w:line="240" w:lineRule="auto"/>
      </w:pPr>
      <w:r>
        <w:t xml:space="preserve">          presented:</w:t>
      </w:r>
    </w:p>
    <w:p w:rsidR="004D1FEE" w:rsidRDefault="004D1FEE" w:rsidP="002B0141">
      <w:pPr>
        <w:tabs>
          <w:tab w:val="left" w:pos="7110"/>
        </w:tabs>
        <w:spacing w:after="0" w:line="240" w:lineRule="auto"/>
        <w:rPr>
          <w:b/>
        </w:rPr>
      </w:pPr>
    </w:p>
    <w:p w:rsidR="004D1FEE" w:rsidRPr="00FE269F" w:rsidRDefault="004D1FEE" w:rsidP="004D1FEE">
      <w:pPr>
        <w:tabs>
          <w:tab w:val="left" w:pos="7110"/>
        </w:tabs>
        <w:spacing w:after="0" w:line="240" w:lineRule="auto"/>
      </w:pPr>
      <w:r>
        <w:rPr>
          <w:b/>
        </w:rPr>
        <w:t xml:space="preserve">          </w:t>
      </w:r>
      <w:r w:rsidRPr="00FE269F">
        <w:t>Motion _________________;      Second _________________;</w:t>
      </w:r>
    </w:p>
    <w:p w:rsidR="004D1FEE" w:rsidRPr="00FE269F" w:rsidRDefault="004D1FEE" w:rsidP="004D1FEE">
      <w:pPr>
        <w:spacing w:after="0" w:line="240" w:lineRule="auto"/>
      </w:pPr>
      <w:r w:rsidRPr="00FE269F">
        <w:t xml:space="preserve">          Mr. Bauer _____________;   Mr. Brophey _________;   Mr. Dalrymple ____________;</w:t>
      </w:r>
    </w:p>
    <w:p w:rsidR="004D1FEE" w:rsidRPr="00FE269F" w:rsidRDefault="004D1FEE" w:rsidP="004D1FEE">
      <w:pPr>
        <w:spacing w:after="0" w:line="240" w:lineRule="auto"/>
      </w:pPr>
      <w:r w:rsidRPr="00FE269F">
        <w:t xml:space="preserve">          Mr. Salsberry __________;    Mr. Althiser _________.</w:t>
      </w:r>
    </w:p>
    <w:p w:rsidR="004D1FEE" w:rsidRPr="00FE269F" w:rsidRDefault="004D1FEE" w:rsidP="004D1FEE">
      <w:pPr>
        <w:tabs>
          <w:tab w:val="left" w:pos="7110"/>
        </w:tabs>
        <w:spacing w:after="0" w:line="240" w:lineRule="auto"/>
      </w:pPr>
      <w:r w:rsidRPr="00FE269F">
        <w:t xml:space="preserve">          President declares motion carried ____________;  failed ___________.</w:t>
      </w:r>
    </w:p>
    <w:p w:rsidR="004D1FEE" w:rsidRPr="002B0141" w:rsidRDefault="004D1FEE" w:rsidP="004D1FEE">
      <w:pPr>
        <w:spacing w:after="0" w:line="240" w:lineRule="auto"/>
      </w:pPr>
    </w:p>
    <w:p w:rsidR="005D4CD5" w:rsidRDefault="004D1FEE" w:rsidP="002B0141">
      <w:pPr>
        <w:tabs>
          <w:tab w:val="left" w:pos="7110"/>
        </w:tabs>
        <w:spacing w:after="0" w:line="240" w:lineRule="auto"/>
      </w:pPr>
      <w:r>
        <w:rPr>
          <w:b/>
        </w:rPr>
        <w:t xml:space="preserve">   </w:t>
      </w:r>
      <w:r>
        <w:t xml:space="preserve"> C.  </w:t>
      </w:r>
      <w:r w:rsidR="005D4CD5">
        <w:rPr>
          <w:b/>
        </w:rPr>
        <w:t>Contract Renewal</w:t>
      </w:r>
    </w:p>
    <w:p w:rsidR="005D4CD5" w:rsidRDefault="005D4CD5" w:rsidP="002B0141">
      <w:pPr>
        <w:tabs>
          <w:tab w:val="left" w:pos="7110"/>
        </w:tabs>
        <w:spacing w:after="0" w:line="240" w:lineRule="auto"/>
      </w:pPr>
      <w:r>
        <w:t xml:space="preserve">          </w:t>
      </w:r>
      <w:r>
        <w:rPr>
          <w:u w:val="single"/>
        </w:rPr>
        <w:t>Recommended action</w:t>
      </w:r>
      <w:r>
        <w:t xml:space="preserve"> – A motion to approve Megan Ross for a three-year contract, </w:t>
      </w:r>
    </w:p>
    <w:p w:rsidR="005D4CD5" w:rsidRDefault="005D4CD5" w:rsidP="002B0141">
      <w:pPr>
        <w:tabs>
          <w:tab w:val="left" w:pos="7110"/>
        </w:tabs>
        <w:spacing w:after="0" w:line="240" w:lineRule="auto"/>
      </w:pPr>
      <w:r>
        <w:t xml:space="preserve">          effective with the 2019-2020 school year:</w:t>
      </w:r>
    </w:p>
    <w:p w:rsidR="00DE6346" w:rsidRDefault="00DE6346" w:rsidP="002B0141">
      <w:pPr>
        <w:tabs>
          <w:tab w:val="left" w:pos="7110"/>
        </w:tabs>
        <w:spacing w:after="0" w:line="240" w:lineRule="auto"/>
      </w:pPr>
    </w:p>
    <w:p w:rsidR="005D4CD5" w:rsidRPr="002B0141" w:rsidRDefault="005D4CD5" w:rsidP="005D4CD5">
      <w:pPr>
        <w:tabs>
          <w:tab w:val="left" w:pos="7110"/>
        </w:tabs>
        <w:spacing w:after="0" w:line="240" w:lineRule="auto"/>
      </w:pPr>
      <w:r>
        <w:t xml:space="preserve">          </w:t>
      </w:r>
      <w:r w:rsidRPr="002B0141">
        <w:t>Motion _________________;</w:t>
      </w:r>
      <w:r>
        <w:t xml:space="preserve">  </w:t>
      </w:r>
      <w:r w:rsidRPr="002B0141">
        <w:t>Second _________________;</w:t>
      </w:r>
    </w:p>
    <w:p w:rsidR="005D4CD5" w:rsidRPr="002B0141" w:rsidRDefault="005D4CD5" w:rsidP="005D4CD5">
      <w:pPr>
        <w:spacing w:after="0" w:line="240" w:lineRule="auto"/>
      </w:pPr>
      <w:r w:rsidRPr="002B0141">
        <w:t xml:space="preserve">       </w:t>
      </w:r>
      <w:r>
        <w:t xml:space="preserve">   </w:t>
      </w:r>
      <w:r w:rsidRPr="002B0141">
        <w:t>Mr. Bauer ____________;   Mr. Brophey _________;    Mr. Dalrymple ____________;</w:t>
      </w:r>
    </w:p>
    <w:p w:rsidR="005D4CD5" w:rsidRPr="002B0141" w:rsidRDefault="005D4CD5" w:rsidP="005D4CD5">
      <w:pPr>
        <w:spacing w:after="0" w:line="240" w:lineRule="auto"/>
      </w:pPr>
      <w:r w:rsidRPr="002B0141">
        <w:t xml:space="preserve">       </w:t>
      </w:r>
      <w:r>
        <w:t xml:space="preserve">   </w:t>
      </w:r>
      <w:r w:rsidRPr="002B0141">
        <w:t>Mr. Salsberry __________;    Mr. Althiser _________.</w:t>
      </w:r>
    </w:p>
    <w:p w:rsidR="005D4CD5" w:rsidRDefault="005D4CD5" w:rsidP="005D4CD5">
      <w:pPr>
        <w:spacing w:after="0" w:line="240" w:lineRule="auto"/>
      </w:pPr>
      <w:r w:rsidRPr="002B0141">
        <w:t xml:space="preserve">       </w:t>
      </w:r>
      <w:r>
        <w:t xml:space="preserve">   </w:t>
      </w:r>
      <w:r w:rsidRPr="002B0141">
        <w:t>President declares motion carried ____________;  failed ___________.</w:t>
      </w:r>
    </w:p>
    <w:p w:rsidR="005D4CD5" w:rsidRDefault="005D4CD5" w:rsidP="005D4CD5">
      <w:pPr>
        <w:spacing w:after="0" w:line="240" w:lineRule="auto"/>
      </w:pPr>
    </w:p>
    <w:p w:rsidR="005D4CD5" w:rsidRPr="002B0141" w:rsidRDefault="004D1FEE" w:rsidP="005D4CD5">
      <w:pPr>
        <w:spacing w:after="0" w:line="240" w:lineRule="auto"/>
        <w:rPr>
          <w:b/>
        </w:rPr>
      </w:pPr>
      <w:r>
        <w:t xml:space="preserve">     D</w:t>
      </w:r>
      <w:r w:rsidR="005D4CD5">
        <w:t xml:space="preserve">. </w:t>
      </w:r>
      <w:r w:rsidR="005D4CD5" w:rsidRPr="005D4CD5">
        <w:rPr>
          <w:b/>
        </w:rPr>
        <w:t>NEOLA Policy 8451 – 2</w:t>
      </w:r>
      <w:r w:rsidR="005D4CD5" w:rsidRPr="005D4CD5">
        <w:rPr>
          <w:b/>
          <w:vertAlign w:val="superscript"/>
        </w:rPr>
        <w:t>nd</w:t>
      </w:r>
      <w:r w:rsidR="005D4CD5" w:rsidRPr="005D4CD5">
        <w:rPr>
          <w:b/>
        </w:rPr>
        <w:t xml:space="preserve"> Reading </w:t>
      </w:r>
    </w:p>
    <w:p w:rsidR="00FE269F" w:rsidRPr="00FE269F" w:rsidRDefault="005D4CD5" w:rsidP="00FE269F">
      <w:pPr>
        <w:tabs>
          <w:tab w:val="left" w:pos="7110"/>
        </w:tabs>
      </w:pPr>
      <w:r>
        <w:t xml:space="preserve">         </w:t>
      </w:r>
      <w:r w:rsidR="00FF38A0">
        <w:t xml:space="preserve"> </w:t>
      </w:r>
      <w:r w:rsidR="00FE269F" w:rsidRPr="00FE269F">
        <w:rPr>
          <w:u w:val="single"/>
        </w:rPr>
        <w:t>Recommended action</w:t>
      </w:r>
      <w:r w:rsidR="00FE269F" w:rsidRPr="00FE269F">
        <w:t xml:space="preserve"> – A motion to appro</w:t>
      </w:r>
      <w:r w:rsidR="00FE269F">
        <w:t>ve the second</w:t>
      </w:r>
      <w:r w:rsidR="00FE269F" w:rsidRPr="00FE269F">
        <w:t xml:space="preserve"> reading of Policy 8451</w:t>
      </w:r>
    </w:p>
    <w:p w:rsidR="00FE269F" w:rsidRPr="00FE269F" w:rsidRDefault="00FE269F" w:rsidP="00FE269F">
      <w:pPr>
        <w:tabs>
          <w:tab w:val="left" w:pos="3750"/>
        </w:tabs>
        <w:spacing w:after="0" w:line="240" w:lineRule="auto"/>
      </w:pPr>
      <w:r w:rsidRPr="00FE269F">
        <w:t xml:space="preserve">          (Pediculosis – Head Lice):</w:t>
      </w:r>
      <w:r w:rsidRPr="00FE269F">
        <w:tab/>
      </w:r>
    </w:p>
    <w:p w:rsidR="004D1FEE" w:rsidRDefault="004D1FEE" w:rsidP="00FE269F">
      <w:pPr>
        <w:tabs>
          <w:tab w:val="left" w:pos="7110"/>
        </w:tabs>
        <w:spacing w:after="0" w:line="240" w:lineRule="auto"/>
      </w:pPr>
    </w:p>
    <w:p w:rsidR="00FE269F" w:rsidRPr="00FE269F" w:rsidRDefault="00FE269F" w:rsidP="00FE269F">
      <w:pPr>
        <w:tabs>
          <w:tab w:val="left" w:pos="7110"/>
        </w:tabs>
        <w:spacing w:after="0" w:line="240" w:lineRule="auto"/>
      </w:pPr>
      <w:r w:rsidRPr="00FE269F">
        <w:t xml:space="preserve">           Motion _________________;      Second _________________;</w:t>
      </w:r>
    </w:p>
    <w:p w:rsidR="00FE269F" w:rsidRPr="00FE269F" w:rsidRDefault="00FE269F" w:rsidP="00FE269F">
      <w:pPr>
        <w:spacing w:after="0" w:line="240" w:lineRule="auto"/>
      </w:pPr>
      <w:r w:rsidRPr="00FE269F">
        <w:t xml:space="preserve">           Mr. Bauer _____________;   Mr. Brophey _________;   Mr. Dalrymple ____________;</w:t>
      </w:r>
    </w:p>
    <w:p w:rsidR="00FE269F" w:rsidRPr="00FE269F" w:rsidRDefault="00FE269F" w:rsidP="00FE269F">
      <w:pPr>
        <w:spacing w:after="0" w:line="240" w:lineRule="auto"/>
      </w:pPr>
      <w:r w:rsidRPr="00FE269F">
        <w:t xml:space="preserve">           Mr. Salsberry __________;    Mr. Althiser _________.</w:t>
      </w:r>
    </w:p>
    <w:p w:rsidR="00FE269F" w:rsidRPr="00FE269F" w:rsidRDefault="00FE269F" w:rsidP="00FE269F">
      <w:pPr>
        <w:tabs>
          <w:tab w:val="left" w:pos="7110"/>
        </w:tabs>
        <w:spacing w:after="0" w:line="240" w:lineRule="auto"/>
      </w:pPr>
      <w:r w:rsidRPr="00FE269F">
        <w:t xml:space="preserve">           President declares motion carried ____________;  failed ___________.</w:t>
      </w:r>
    </w:p>
    <w:p w:rsidR="005D4CD5" w:rsidRPr="002B0141" w:rsidRDefault="005D4CD5" w:rsidP="005D4CD5">
      <w:pPr>
        <w:spacing w:after="0" w:line="240" w:lineRule="auto"/>
      </w:pPr>
    </w:p>
    <w:p w:rsidR="004D1FEE" w:rsidRDefault="008F76C5" w:rsidP="002B0141">
      <w:pPr>
        <w:tabs>
          <w:tab w:val="left" w:pos="7110"/>
        </w:tabs>
        <w:spacing w:after="0" w:line="240" w:lineRule="auto"/>
      </w:pPr>
      <w:r>
        <w:t xml:space="preserve">      </w:t>
      </w:r>
    </w:p>
    <w:p w:rsidR="004D1FEE" w:rsidRDefault="004D1FEE" w:rsidP="002B0141">
      <w:pPr>
        <w:tabs>
          <w:tab w:val="left" w:pos="7110"/>
        </w:tabs>
        <w:spacing w:after="0" w:line="240" w:lineRule="auto"/>
      </w:pPr>
    </w:p>
    <w:p w:rsidR="004D1FEE" w:rsidRDefault="004D1FEE" w:rsidP="002B0141">
      <w:pPr>
        <w:tabs>
          <w:tab w:val="left" w:pos="7110"/>
        </w:tabs>
        <w:spacing w:after="0" w:line="240" w:lineRule="auto"/>
      </w:pPr>
    </w:p>
    <w:p w:rsidR="004D1FEE" w:rsidRDefault="004D1FEE" w:rsidP="002B0141">
      <w:pPr>
        <w:tabs>
          <w:tab w:val="left" w:pos="7110"/>
        </w:tabs>
        <w:spacing w:after="0" w:line="240" w:lineRule="auto"/>
      </w:pPr>
    </w:p>
    <w:p w:rsidR="004D1FEE" w:rsidRDefault="004D1FEE" w:rsidP="004D1FEE">
      <w:pPr>
        <w:tabs>
          <w:tab w:val="left" w:pos="7110"/>
        </w:tabs>
        <w:spacing w:after="0" w:line="240" w:lineRule="auto"/>
      </w:pPr>
      <w:r>
        <w:t>Wellsville BOE</w:t>
      </w:r>
    </w:p>
    <w:p w:rsidR="004D1FEE" w:rsidRDefault="004D1FEE" w:rsidP="004D1FEE">
      <w:pPr>
        <w:tabs>
          <w:tab w:val="left" w:pos="7110"/>
        </w:tabs>
        <w:spacing w:after="0" w:line="240" w:lineRule="auto"/>
      </w:pPr>
      <w:r>
        <w:t>Mon. May 13, 2019 – Page 3</w:t>
      </w:r>
    </w:p>
    <w:p w:rsidR="004D1FEE" w:rsidRDefault="004D1FEE" w:rsidP="002B0141">
      <w:pPr>
        <w:tabs>
          <w:tab w:val="left" w:pos="7110"/>
        </w:tabs>
        <w:spacing w:after="0" w:line="240" w:lineRule="auto"/>
      </w:pPr>
    </w:p>
    <w:p w:rsidR="004D1FEE" w:rsidRDefault="004D1FEE" w:rsidP="002B0141">
      <w:pPr>
        <w:tabs>
          <w:tab w:val="left" w:pos="7110"/>
        </w:tabs>
        <w:spacing w:after="0" w:line="240" w:lineRule="auto"/>
      </w:pPr>
    </w:p>
    <w:p w:rsidR="005D4CD5" w:rsidRDefault="004D1FEE" w:rsidP="002B0141">
      <w:pPr>
        <w:tabs>
          <w:tab w:val="left" w:pos="7110"/>
        </w:tabs>
        <w:spacing w:after="0" w:line="240" w:lineRule="auto"/>
      </w:pPr>
      <w:r>
        <w:t xml:space="preserve">     E</w:t>
      </w:r>
      <w:r w:rsidR="008F76C5">
        <w:t xml:space="preserve">. </w:t>
      </w:r>
      <w:r w:rsidR="008F76C5" w:rsidRPr="00C81952">
        <w:rPr>
          <w:b/>
        </w:rPr>
        <w:t>Ohio High School Athletic Association Participation</w:t>
      </w:r>
    </w:p>
    <w:p w:rsidR="008F76C5" w:rsidRDefault="008F76C5" w:rsidP="002B0141">
      <w:pPr>
        <w:tabs>
          <w:tab w:val="left" w:pos="7110"/>
        </w:tabs>
        <w:spacing w:after="0" w:line="240" w:lineRule="auto"/>
      </w:pPr>
      <w:r>
        <w:t xml:space="preserve">          </w:t>
      </w:r>
      <w:r>
        <w:rPr>
          <w:u w:val="single"/>
        </w:rPr>
        <w:t>Recommended action</w:t>
      </w:r>
      <w:r>
        <w:t xml:space="preserve"> – A motion to approve participation in the Ohio High School</w:t>
      </w:r>
    </w:p>
    <w:p w:rsidR="008F76C5" w:rsidRDefault="008F76C5" w:rsidP="002B0141">
      <w:pPr>
        <w:tabs>
          <w:tab w:val="left" w:pos="7110"/>
        </w:tabs>
        <w:spacing w:after="0" w:line="240" w:lineRule="auto"/>
      </w:pPr>
      <w:r>
        <w:t xml:space="preserve">          Athletic Association (OHSAA) for the 2019-2020 school year:</w:t>
      </w:r>
    </w:p>
    <w:p w:rsidR="008F76C5" w:rsidRDefault="008F76C5" w:rsidP="002B0141">
      <w:pPr>
        <w:tabs>
          <w:tab w:val="left" w:pos="7110"/>
        </w:tabs>
        <w:spacing w:after="0" w:line="240" w:lineRule="auto"/>
      </w:pPr>
    </w:p>
    <w:p w:rsidR="008F76C5" w:rsidRPr="00FE269F" w:rsidRDefault="008F76C5" w:rsidP="008F76C5">
      <w:pPr>
        <w:tabs>
          <w:tab w:val="left" w:pos="7110"/>
        </w:tabs>
        <w:spacing w:after="0" w:line="240" w:lineRule="auto"/>
      </w:pPr>
      <w:r>
        <w:t xml:space="preserve">          </w:t>
      </w:r>
      <w:r w:rsidRPr="00FE269F">
        <w:t>Motion _________________;      Second _________________;</w:t>
      </w:r>
    </w:p>
    <w:p w:rsidR="008F76C5" w:rsidRPr="00FE269F" w:rsidRDefault="008F76C5" w:rsidP="008F76C5">
      <w:pPr>
        <w:spacing w:after="0" w:line="240" w:lineRule="auto"/>
      </w:pPr>
      <w:r w:rsidRPr="00FE269F">
        <w:t xml:space="preserve">          Mr. Bauer _____________;   Mr. Brophey _________;   Mr. Dalrymple ____________;</w:t>
      </w:r>
    </w:p>
    <w:p w:rsidR="008F76C5" w:rsidRPr="00FE269F" w:rsidRDefault="008F76C5" w:rsidP="008F76C5">
      <w:pPr>
        <w:spacing w:after="0" w:line="240" w:lineRule="auto"/>
      </w:pPr>
      <w:r w:rsidRPr="00FE269F">
        <w:t xml:space="preserve">          Mr. Salsberry __________;    Mr. Althiser _________.</w:t>
      </w:r>
    </w:p>
    <w:p w:rsidR="008F76C5" w:rsidRPr="00FE269F" w:rsidRDefault="008F76C5" w:rsidP="008F76C5">
      <w:pPr>
        <w:tabs>
          <w:tab w:val="left" w:pos="7110"/>
        </w:tabs>
        <w:spacing w:after="0" w:line="240" w:lineRule="auto"/>
      </w:pPr>
      <w:r w:rsidRPr="00FE269F">
        <w:t xml:space="preserve">          President declares motion carried ____________;  failed ___________.</w:t>
      </w:r>
    </w:p>
    <w:p w:rsidR="008F76C5" w:rsidRPr="002B0141" w:rsidRDefault="008F76C5" w:rsidP="008F76C5">
      <w:pPr>
        <w:spacing w:after="0" w:line="240" w:lineRule="auto"/>
      </w:pPr>
    </w:p>
    <w:p w:rsidR="008F76C5" w:rsidRPr="008F76C5" w:rsidRDefault="008F76C5" w:rsidP="002B0141">
      <w:pPr>
        <w:tabs>
          <w:tab w:val="left" w:pos="7110"/>
        </w:tabs>
        <w:spacing w:after="0" w:line="240" w:lineRule="auto"/>
      </w:pPr>
      <w:r>
        <w:t xml:space="preserve">   </w:t>
      </w:r>
      <w:r w:rsidR="00FF38A0">
        <w:t xml:space="preserve"> </w:t>
      </w:r>
      <w:r w:rsidR="004D1FEE">
        <w:t xml:space="preserve"> F.</w:t>
      </w:r>
      <w:r>
        <w:t xml:space="preserve"> </w:t>
      </w:r>
      <w:r w:rsidR="00FF38A0">
        <w:t xml:space="preserve"> </w:t>
      </w:r>
      <w:r w:rsidRPr="008F76C5">
        <w:rPr>
          <w:b/>
        </w:rPr>
        <w:t>D.A.R.E. Program</w:t>
      </w:r>
      <w:r>
        <w:rPr>
          <w:b/>
        </w:rPr>
        <w:t xml:space="preserve"> </w:t>
      </w:r>
    </w:p>
    <w:p w:rsidR="005D4CD5" w:rsidRDefault="008F76C5" w:rsidP="002B0141">
      <w:pPr>
        <w:tabs>
          <w:tab w:val="left" w:pos="7110"/>
        </w:tabs>
        <w:spacing w:after="0" w:line="240" w:lineRule="auto"/>
      </w:pPr>
      <w:r>
        <w:t xml:space="preserve">   </w:t>
      </w:r>
      <w:r w:rsidR="005D4CD5">
        <w:t xml:space="preserve">       </w:t>
      </w:r>
      <w:r w:rsidR="00FF38A0">
        <w:rPr>
          <w:u w:val="single"/>
        </w:rPr>
        <w:t>Recommended action</w:t>
      </w:r>
      <w:r w:rsidR="00FF38A0">
        <w:t xml:space="preserve"> – A motion to participate in the Drug Abuse Resistance </w:t>
      </w:r>
    </w:p>
    <w:p w:rsidR="00FF38A0" w:rsidRDefault="00FF38A0" w:rsidP="002B0141">
      <w:pPr>
        <w:tabs>
          <w:tab w:val="left" w:pos="7110"/>
        </w:tabs>
        <w:spacing w:after="0" w:line="240" w:lineRule="auto"/>
      </w:pPr>
      <w:r>
        <w:t xml:space="preserve">          Education (D.A.R.E) program for the 2019-2020 school year:</w:t>
      </w:r>
    </w:p>
    <w:p w:rsidR="00FF38A0" w:rsidRDefault="00FF38A0" w:rsidP="002B0141">
      <w:pPr>
        <w:tabs>
          <w:tab w:val="left" w:pos="7110"/>
        </w:tabs>
        <w:spacing w:after="0" w:line="240" w:lineRule="auto"/>
      </w:pPr>
      <w:r>
        <w:t xml:space="preserve"> </w:t>
      </w:r>
    </w:p>
    <w:p w:rsidR="00FF38A0" w:rsidRPr="00FE269F" w:rsidRDefault="00FF38A0" w:rsidP="00FF38A0">
      <w:pPr>
        <w:tabs>
          <w:tab w:val="left" w:pos="7110"/>
        </w:tabs>
        <w:spacing w:after="0" w:line="240" w:lineRule="auto"/>
      </w:pPr>
      <w:r>
        <w:t xml:space="preserve">          </w:t>
      </w:r>
      <w:r w:rsidRPr="00FE269F">
        <w:t>Motion _________________;      Second _________________;</w:t>
      </w:r>
    </w:p>
    <w:p w:rsidR="00FF38A0" w:rsidRPr="00FE269F" w:rsidRDefault="00FF38A0" w:rsidP="00FF38A0">
      <w:pPr>
        <w:spacing w:after="0" w:line="240" w:lineRule="auto"/>
      </w:pPr>
      <w:r w:rsidRPr="00FE269F">
        <w:t xml:space="preserve">          Mr. Bauer _____________;   Mr. Brophey _________;   Mr. Dalrymple ____________;</w:t>
      </w:r>
    </w:p>
    <w:p w:rsidR="00FF38A0" w:rsidRPr="00FE269F" w:rsidRDefault="00FF38A0" w:rsidP="00FF38A0">
      <w:pPr>
        <w:spacing w:after="0" w:line="240" w:lineRule="auto"/>
      </w:pPr>
      <w:r w:rsidRPr="00FE269F">
        <w:t xml:space="preserve">          Mr. Salsberry __________;    Mr. Althiser _________.</w:t>
      </w:r>
    </w:p>
    <w:p w:rsidR="00FF38A0" w:rsidRDefault="00FF38A0" w:rsidP="00FF38A0">
      <w:pPr>
        <w:tabs>
          <w:tab w:val="left" w:pos="7110"/>
        </w:tabs>
        <w:spacing w:after="0" w:line="240" w:lineRule="auto"/>
      </w:pPr>
      <w:r w:rsidRPr="00FE269F">
        <w:t xml:space="preserve">          President declares motion carried ____________;  failed ___________.</w:t>
      </w:r>
    </w:p>
    <w:p w:rsidR="00FF38A0" w:rsidRDefault="00FF38A0" w:rsidP="00FF38A0">
      <w:pPr>
        <w:tabs>
          <w:tab w:val="left" w:pos="7110"/>
        </w:tabs>
        <w:spacing w:after="0" w:line="240" w:lineRule="auto"/>
      </w:pPr>
    </w:p>
    <w:p w:rsidR="00FF38A0" w:rsidRDefault="004D1FEE" w:rsidP="00FF38A0">
      <w:pPr>
        <w:tabs>
          <w:tab w:val="left" w:pos="7110"/>
        </w:tabs>
        <w:spacing w:after="0" w:line="240" w:lineRule="auto"/>
        <w:rPr>
          <w:b/>
        </w:rPr>
      </w:pPr>
      <w:r>
        <w:t xml:space="preserve">    G</w:t>
      </w:r>
      <w:r w:rsidR="00FF38A0">
        <w:t xml:space="preserve">. </w:t>
      </w:r>
      <w:r w:rsidR="00FF38A0" w:rsidRPr="00FF38A0">
        <w:rPr>
          <w:b/>
        </w:rPr>
        <w:t>Head Wrestling Coach</w:t>
      </w:r>
      <w:r w:rsidR="00FF38A0">
        <w:rPr>
          <w:b/>
        </w:rPr>
        <w:t xml:space="preserve"> (Volunteer)</w:t>
      </w:r>
    </w:p>
    <w:p w:rsidR="00FF38A0" w:rsidRDefault="00FF38A0" w:rsidP="00FF38A0">
      <w:pPr>
        <w:tabs>
          <w:tab w:val="left" w:pos="7110"/>
        </w:tabs>
        <w:spacing w:after="0" w:line="240" w:lineRule="auto"/>
      </w:pPr>
      <w:r>
        <w:rPr>
          <w:b/>
        </w:rPr>
        <w:t xml:space="preserve">         </w:t>
      </w:r>
      <w:r>
        <w:rPr>
          <w:u w:val="single"/>
        </w:rPr>
        <w:t>Recommended action</w:t>
      </w:r>
      <w:r w:rsidR="00C81952">
        <w:t xml:space="preserve"> – A motion to approve a three</w:t>
      </w:r>
      <w:r>
        <w:t>-year contract for Head Wrestling</w:t>
      </w:r>
    </w:p>
    <w:p w:rsidR="00FF38A0" w:rsidRDefault="00FF38A0" w:rsidP="00FF38A0">
      <w:pPr>
        <w:tabs>
          <w:tab w:val="left" w:pos="7110"/>
        </w:tabs>
        <w:spacing w:after="0" w:line="240" w:lineRule="auto"/>
      </w:pPr>
      <w:r>
        <w:t xml:space="preserve">         Coach (volunteer) Gary Althiser, effective with the 2019-2020 school year/season:</w:t>
      </w:r>
    </w:p>
    <w:p w:rsidR="00FF38A0" w:rsidRDefault="00FF38A0" w:rsidP="00FF38A0">
      <w:pPr>
        <w:tabs>
          <w:tab w:val="left" w:pos="7110"/>
        </w:tabs>
        <w:spacing w:after="0" w:line="240" w:lineRule="auto"/>
      </w:pPr>
      <w:r>
        <w:t xml:space="preserve">          </w:t>
      </w:r>
    </w:p>
    <w:p w:rsidR="00FF38A0" w:rsidRPr="00FE269F" w:rsidRDefault="00FF38A0" w:rsidP="00FF38A0">
      <w:pPr>
        <w:tabs>
          <w:tab w:val="left" w:pos="7110"/>
        </w:tabs>
        <w:spacing w:after="0" w:line="240" w:lineRule="auto"/>
      </w:pPr>
      <w:r>
        <w:t xml:space="preserve">          </w:t>
      </w:r>
      <w:r w:rsidRPr="00FE269F">
        <w:t>Motion _________________;      Second _________________;</w:t>
      </w:r>
    </w:p>
    <w:p w:rsidR="00FF38A0" w:rsidRPr="00FE269F" w:rsidRDefault="00FF38A0" w:rsidP="00FF38A0">
      <w:pPr>
        <w:spacing w:after="0" w:line="240" w:lineRule="auto"/>
      </w:pPr>
      <w:r w:rsidRPr="00FE269F">
        <w:t xml:space="preserve">          Mr. Bauer _____________;   Mr. Brophey _________;   Mr. Dalrymple ____________;</w:t>
      </w:r>
    </w:p>
    <w:p w:rsidR="00FF38A0" w:rsidRPr="00FE269F" w:rsidRDefault="00FF38A0" w:rsidP="00FF38A0">
      <w:pPr>
        <w:spacing w:after="0" w:line="240" w:lineRule="auto"/>
      </w:pPr>
      <w:r w:rsidRPr="00FE269F">
        <w:t xml:space="preserve">          Mr. Salsberry __________;    Mr. Althiser _________.</w:t>
      </w:r>
    </w:p>
    <w:p w:rsidR="00FF38A0" w:rsidRDefault="00FF38A0" w:rsidP="00FF38A0">
      <w:pPr>
        <w:tabs>
          <w:tab w:val="left" w:pos="7110"/>
        </w:tabs>
        <w:spacing w:after="0" w:line="240" w:lineRule="auto"/>
      </w:pPr>
      <w:r w:rsidRPr="00FE269F">
        <w:t xml:space="preserve">          President declares motion carried ____________;  failed ___________.</w:t>
      </w:r>
    </w:p>
    <w:p w:rsidR="00FF38A0" w:rsidRDefault="00FF38A0" w:rsidP="00FF38A0">
      <w:pPr>
        <w:tabs>
          <w:tab w:val="left" w:pos="7110"/>
        </w:tabs>
        <w:spacing w:after="0" w:line="240" w:lineRule="auto"/>
      </w:pPr>
    </w:p>
    <w:p w:rsidR="00FF38A0" w:rsidRPr="00E46053" w:rsidRDefault="00612C08" w:rsidP="00FF38A0">
      <w:pPr>
        <w:tabs>
          <w:tab w:val="left" w:pos="7110"/>
        </w:tabs>
        <w:spacing w:after="0" w:line="240" w:lineRule="auto"/>
        <w:rPr>
          <w:b/>
        </w:rPr>
      </w:pPr>
      <w:r>
        <w:t xml:space="preserve">     H</w:t>
      </w:r>
      <w:r w:rsidR="00FF38A0">
        <w:t xml:space="preserve">. </w:t>
      </w:r>
      <w:r w:rsidR="00E46053" w:rsidRPr="00E46053">
        <w:rPr>
          <w:b/>
        </w:rPr>
        <w:t>Continuing Contract</w:t>
      </w:r>
    </w:p>
    <w:p w:rsidR="00E46053" w:rsidRDefault="00E46053" w:rsidP="00FF38A0">
      <w:pPr>
        <w:tabs>
          <w:tab w:val="left" w:pos="7110"/>
        </w:tabs>
        <w:spacing w:after="0" w:line="240" w:lineRule="auto"/>
      </w:pPr>
      <w:r>
        <w:t xml:space="preserve">          </w:t>
      </w:r>
      <w:r>
        <w:rPr>
          <w:u w:val="single"/>
        </w:rPr>
        <w:t>Recommended action</w:t>
      </w:r>
      <w:r>
        <w:t xml:space="preserve"> – A motion to approve a continuing contract for Wellsville High</w:t>
      </w:r>
    </w:p>
    <w:p w:rsidR="00E46053" w:rsidRDefault="00E46053" w:rsidP="00FF38A0">
      <w:pPr>
        <w:tabs>
          <w:tab w:val="left" w:pos="7110"/>
        </w:tabs>
        <w:spacing w:after="0" w:line="240" w:lineRule="auto"/>
      </w:pPr>
      <w:r>
        <w:t xml:space="preserve">          School teacher, Cindy Earich, effective with the 2019-2020 school year:</w:t>
      </w:r>
    </w:p>
    <w:p w:rsidR="00E46053" w:rsidRDefault="00E46053" w:rsidP="00FF38A0">
      <w:pPr>
        <w:tabs>
          <w:tab w:val="left" w:pos="7110"/>
        </w:tabs>
        <w:spacing w:after="0" w:line="240" w:lineRule="auto"/>
      </w:pPr>
    </w:p>
    <w:p w:rsidR="00E46053" w:rsidRPr="00FE269F" w:rsidRDefault="00E46053" w:rsidP="00E46053">
      <w:pPr>
        <w:tabs>
          <w:tab w:val="left" w:pos="7110"/>
        </w:tabs>
        <w:spacing w:after="0" w:line="240" w:lineRule="auto"/>
      </w:pPr>
      <w:r>
        <w:t xml:space="preserve">          </w:t>
      </w:r>
      <w:r w:rsidRPr="00FE269F">
        <w:t>Motion _________________;      Second _________________;</w:t>
      </w:r>
    </w:p>
    <w:p w:rsidR="00E46053" w:rsidRPr="00FE269F" w:rsidRDefault="00E46053" w:rsidP="00E46053">
      <w:pPr>
        <w:spacing w:after="0" w:line="240" w:lineRule="auto"/>
      </w:pPr>
      <w:r w:rsidRPr="00FE269F">
        <w:t xml:space="preserve">          Mr. Bauer _____________;   Mr. Brophey _________;   Mr. Dalrymple ____________;</w:t>
      </w:r>
    </w:p>
    <w:p w:rsidR="00E46053" w:rsidRPr="00FE269F" w:rsidRDefault="00E46053" w:rsidP="00E46053">
      <w:pPr>
        <w:spacing w:after="0" w:line="240" w:lineRule="auto"/>
      </w:pPr>
      <w:r w:rsidRPr="00FE269F">
        <w:t xml:space="preserve">          Mr. Salsberry __________;    Mr. Althiser _________.</w:t>
      </w:r>
    </w:p>
    <w:p w:rsidR="00E46053" w:rsidRDefault="00E46053" w:rsidP="00E46053">
      <w:pPr>
        <w:tabs>
          <w:tab w:val="left" w:pos="7110"/>
        </w:tabs>
        <w:spacing w:after="0" w:line="240" w:lineRule="auto"/>
      </w:pPr>
      <w:r w:rsidRPr="00FE269F">
        <w:t xml:space="preserve">          President declares motion carried ____________;  failed ___________.</w:t>
      </w:r>
    </w:p>
    <w:p w:rsidR="00E46053" w:rsidRDefault="00E46053" w:rsidP="00FF38A0">
      <w:pPr>
        <w:tabs>
          <w:tab w:val="left" w:pos="7110"/>
        </w:tabs>
        <w:spacing w:after="0" w:line="240" w:lineRule="auto"/>
      </w:pPr>
    </w:p>
    <w:p w:rsidR="00612C08" w:rsidRDefault="00E46053" w:rsidP="00FF38A0">
      <w:pPr>
        <w:tabs>
          <w:tab w:val="left" w:pos="7110"/>
        </w:tabs>
        <w:spacing w:after="0" w:line="240" w:lineRule="auto"/>
      </w:pPr>
      <w:r>
        <w:t xml:space="preserve"> </w:t>
      </w:r>
      <w:r w:rsidR="00612C08">
        <w:t xml:space="preserve">   </w:t>
      </w:r>
    </w:p>
    <w:p w:rsidR="00612C08" w:rsidRDefault="00612C08" w:rsidP="00FF38A0">
      <w:pPr>
        <w:tabs>
          <w:tab w:val="left" w:pos="7110"/>
        </w:tabs>
        <w:spacing w:after="0" w:line="240" w:lineRule="auto"/>
      </w:pPr>
    </w:p>
    <w:p w:rsidR="00612C08" w:rsidRDefault="00612C08" w:rsidP="00FF38A0">
      <w:pPr>
        <w:tabs>
          <w:tab w:val="left" w:pos="7110"/>
        </w:tabs>
        <w:spacing w:after="0" w:line="240" w:lineRule="auto"/>
      </w:pPr>
    </w:p>
    <w:p w:rsidR="00612C08" w:rsidRDefault="00612C08" w:rsidP="00FF38A0">
      <w:pPr>
        <w:tabs>
          <w:tab w:val="left" w:pos="7110"/>
        </w:tabs>
        <w:spacing w:after="0" w:line="240" w:lineRule="auto"/>
      </w:pPr>
    </w:p>
    <w:p w:rsidR="00612C08" w:rsidRDefault="00612C08" w:rsidP="00FF38A0">
      <w:pPr>
        <w:tabs>
          <w:tab w:val="left" w:pos="7110"/>
        </w:tabs>
        <w:spacing w:after="0" w:line="240" w:lineRule="auto"/>
      </w:pPr>
    </w:p>
    <w:p w:rsidR="00612C08" w:rsidRDefault="00612C08" w:rsidP="00FF38A0">
      <w:pPr>
        <w:tabs>
          <w:tab w:val="left" w:pos="7110"/>
        </w:tabs>
        <w:spacing w:after="0" w:line="240" w:lineRule="auto"/>
      </w:pPr>
    </w:p>
    <w:p w:rsidR="00612C08" w:rsidRDefault="00612C08" w:rsidP="00FF38A0">
      <w:pPr>
        <w:tabs>
          <w:tab w:val="left" w:pos="7110"/>
        </w:tabs>
        <w:spacing w:after="0" w:line="240" w:lineRule="auto"/>
      </w:pPr>
      <w:r>
        <w:t>Wellsville BOE</w:t>
      </w:r>
    </w:p>
    <w:p w:rsidR="00612C08" w:rsidRDefault="00612C08" w:rsidP="00FF38A0">
      <w:pPr>
        <w:tabs>
          <w:tab w:val="left" w:pos="7110"/>
        </w:tabs>
        <w:spacing w:after="0" w:line="240" w:lineRule="auto"/>
      </w:pPr>
      <w:r>
        <w:t>Mon. May 13, 2019 – Page 4</w:t>
      </w:r>
    </w:p>
    <w:p w:rsidR="00612C08" w:rsidRDefault="00612C08" w:rsidP="00FF38A0">
      <w:pPr>
        <w:tabs>
          <w:tab w:val="left" w:pos="7110"/>
        </w:tabs>
        <w:spacing w:after="0" w:line="240" w:lineRule="auto"/>
      </w:pPr>
    </w:p>
    <w:p w:rsidR="00E46053" w:rsidRPr="003500A0" w:rsidRDefault="00612C08" w:rsidP="00FF38A0">
      <w:pPr>
        <w:tabs>
          <w:tab w:val="left" w:pos="7110"/>
        </w:tabs>
        <w:spacing w:after="0" w:line="240" w:lineRule="auto"/>
      </w:pPr>
      <w:r>
        <w:t xml:space="preserve">    I</w:t>
      </w:r>
      <w:r w:rsidR="003500A0">
        <w:t xml:space="preserve">.  </w:t>
      </w:r>
      <w:r w:rsidR="003500A0">
        <w:rPr>
          <w:b/>
        </w:rPr>
        <w:t>Teacher Appointment</w:t>
      </w:r>
    </w:p>
    <w:p w:rsidR="00FF38A0" w:rsidRDefault="00612C08" w:rsidP="00FF38A0">
      <w:pPr>
        <w:tabs>
          <w:tab w:val="left" w:pos="7110"/>
        </w:tabs>
        <w:spacing w:after="0" w:line="240" w:lineRule="auto"/>
      </w:pPr>
      <w:r>
        <w:t xml:space="preserve">        </w:t>
      </w:r>
      <w:r w:rsidR="003500A0">
        <w:t xml:space="preserve"> </w:t>
      </w:r>
      <w:r w:rsidR="003500A0">
        <w:rPr>
          <w:u w:val="single"/>
        </w:rPr>
        <w:t>Recommended action</w:t>
      </w:r>
      <w:r w:rsidR="003500A0">
        <w:t xml:space="preserve"> – A motion to approve a one-year contract for Levi Kunselman as a </w:t>
      </w:r>
    </w:p>
    <w:p w:rsidR="003500A0" w:rsidRDefault="003500A0" w:rsidP="00FF38A0">
      <w:pPr>
        <w:tabs>
          <w:tab w:val="left" w:pos="7110"/>
        </w:tabs>
        <w:spacing w:after="0" w:line="240" w:lineRule="auto"/>
      </w:pPr>
      <w:r>
        <w:t xml:space="preserve">         math teacher at Daw Elementary, effective August 26, 2019</w:t>
      </w:r>
      <w:r w:rsidR="00612C08">
        <w:t>, pending receipt of all</w:t>
      </w:r>
    </w:p>
    <w:p w:rsidR="00612C08" w:rsidRPr="003500A0" w:rsidRDefault="00612C08" w:rsidP="00FF38A0">
      <w:pPr>
        <w:tabs>
          <w:tab w:val="left" w:pos="7110"/>
        </w:tabs>
        <w:spacing w:after="0" w:line="240" w:lineRule="auto"/>
      </w:pPr>
      <w:r>
        <w:t xml:space="preserve">         necessary paperwork:</w:t>
      </w:r>
    </w:p>
    <w:p w:rsidR="00FF38A0" w:rsidRDefault="00FF38A0" w:rsidP="00FF38A0">
      <w:pPr>
        <w:tabs>
          <w:tab w:val="left" w:pos="7110"/>
        </w:tabs>
        <w:spacing w:after="0" w:line="240" w:lineRule="auto"/>
      </w:pPr>
      <w:r>
        <w:t xml:space="preserve">         </w:t>
      </w:r>
    </w:p>
    <w:p w:rsidR="003500A0" w:rsidRPr="00FE269F" w:rsidRDefault="003500A0" w:rsidP="003500A0">
      <w:pPr>
        <w:tabs>
          <w:tab w:val="left" w:pos="7110"/>
        </w:tabs>
        <w:spacing w:after="0" w:line="240" w:lineRule="auto"/>
      </w:pPr>
      <w:r>
        <w:t xml:space="preserve">         </w:t>
      </w:r>
      <w:r w:rsidRPr="00FE269F">
        <w:t>Motion _________________;      Second _________________;</w:t>
      </w:r>
    </w:p>
    <w:p w:rsidR="003500A0" w:rsidRPr="00FE269F" w:rsidRDefault="003500A0" w:rsidP="003500A0">
      <w:pPr>
        <w:spacing w:after="0" w:line="240" w:lineRule="auto"/>
      </w:pPr>
      <w:r w:rsidRPr="00FE269F">
        <w:t xml:space="preserve">         Mr. Bauer _____________;   Mr. Brophey _________;   Mr. Dalrymple ____________;</w:t>
      </w:r>
    </w:p>
    <w:p w:rsidR="003500A0" w:rsidRPr="00FE269F" w:rsidRDefault="003500A0" w:rsidP="003500A0">
      <w:pPr>
        <w:spacing w:after="0" w:line="240" w:lineRule="auto"/>
      </w:pPr>
      <w:r w:rsidRPr="00FE269F">
        <w:t xml:space="preserve">         Mr. Salsberry __________;    Mr. Althiser _________.</w:t>
      </w:r>
    </w:p>
    <w:p w:rsidR="003500A0" w:rsidRDefault="003500A0" w:rsidP="003500A0">
      <w:pPr>
        <w:tabs>
          <w:tab w:val="left" w:pos="7110"/>
        </w:tabs>
        <w:spacing w:after="0" w:line="240" w:lineRule="auto"/>
      </w:pPr>
      <w:r w:rsidRPr="00FE269F">
        <w:t xml:space="preserve">         President declares motion carried ____________;  failed ___________.</w:t>
      </w:r>
    </w:p>
    <w:p w:rsidR="003500A0" w:rsidRDefault="003500A0" w:rsidP="003500A0">
      <w:pPr>
        <w:tabs>
          <w:tab w:val="left" w:pos="7110"/>
        </w:tabs>
        <w:spacing w:after="0" w:line="240" w:lineRule="auto"/>
      </w:pPr>
    </w:p>
    <w:p w:rsidR="003500A0" w:rsidRPr="003500A0" w:rsidRDefault="00612C08" w:rsidP="003500A0">
      <w:pPr>
        <w:tabs>
          <w:tab w:val="left" w:pos="7110"/>
        </w:tabs>
        <w:spacing w:after="0" w:line="240" w:lineRule="auto"/>
        <w:rPr>
          <w:b/>
        </w:rPr>
      </w:pPr>
      <w:r>
        <w:t xml:space="preserve">     J.</w:t>
      </w:r>
      <w:r w:rsidR="003500A0">
        <w:t xml:space="preserve"> </w:t>
      </w:r>
      <w:r>
        <w:t xml:space="preserve"> </w:t>
      </w:r>
      <w:r w:rsidR="003500A0" w:rsidRPr="003500A0">
        <w:rPr>
          <w:b/>
        </w:rPr>
        <w:t>High School Principal - Appointment</w:t>
      </w:r>
    </w:p>
    <w:p w:rsidR="00FF38A0" w:rsidRDefault="003500A0" w:rsidP="00FF38A0">
      <w:pPr>
        <w:tabs>
          <w:tab w:val="left" w:pos="7110"/>
        </w:tabs>
        <w:spacing w:after="0" w:line="240" w:lineRule="auto"/>
      </w:pPr>
      <w:r>
        <w:t xml:space="preserve">         </w:t>
      </w:r>
      <w:r>
        <w:rPr>
          <w:u w:val="single"/>
        </w:rPr>
        <w:t>Recommended action</w:t>
      </w:r>
      <w:r>
        <w:t xml:space="preserve"> – A motion to approve a three-year contract for Coy Sudvary as</w:t>
      </w:r>
    </w:p>
    <w:p w:rsidR="003500A0" w:rsidRPr="003500A0" w:rsidRDefault="003500A0" w:rsidP="00FF38A0">
      <w:pPr>
        <w:tabs>
          <w:tab w:val="left" w:pos="7110"/>
        </w:tabs>
        <w:spacing w:after="0" w:line="240" w:lineRule="auto"/>
      </w:pPr>
      <w:r>
        <w:t xml:space="preserve">        Wellsville High School Principal, effective August 1, 2019:</w:t>
      </w:r>
    </w:p>
    <w:p w:rsidR="00FF38A0" w:rsidRDefault="00FF38A0" w:rsidP="00FF38A0">
      <w:pPr>
        <w:tabs>
          <w:tab w:val="left" w:pos="7110"/>
        </w:tabs>
        <w:spacing w:after="0" w:line="240" w:lineRule="auto"/>
      </w:pPr>
    </w:p>
    <w:p w:rsidR="00612C08" w:rsidRPr="00FE269F" w:rsidRDefault="00612C08" w:rsidP="00612C08">
      <w:pPr>
        <w:tabs>
          <w:tab w:val="left" w:pos="7110"/>
        </w:tabs>
        <w:spacing w:after="0" w:line="240" w:lineRule="auto"/>
      </w:pPr>
      <w:r>
        <w:t xml:space="preserve">        </w:t>
      </w:r>
      <w:r w:rsidRPr="00FE269F">
        <w:t>Motion _________________;      Second _________________;</w:t>
      </w:r>
    </w:p>
    <w:p w:rsidR="00612C08" w:rsidRPr="00FE269F" w:rsidRDefault="00612C08" w:rsidP="00612C08">
      <w:pPr>
        <w:spacing w:after="0" w:line="240" w:lineRule="auto"/>
      </w:pPr>
      <w:r w:rsidRPr="00FE269F">
        <w:t xml:space="preserve">        Mr. Bauer _____________;   Mr. Brophey _________;   Mr. Dalrymple ____________;</w:t>
      </w:r>
    </w:p>
    <w:p w:rsidR="00612C08" w:rsidRPr="00FE269F" w:rsidRDefault="00612C08" w:rsidP="00612C08">
      <w:pPr>
        <w:spacing w:after="0" w:line="240" w:lineRule="auto"/>
      </w:pPr>
      <w:r w:rsidRPr="00FE269F">
        <w:t xml:space="preserve">        Mr. Salsberry __________;    Mr. Althiser _________.</w:t>
      </w:r>
    </w:p>
    <w:p w:rsidR="00612C08" w:rsidRDefault="00612C08" w:rsidP="00612C08">
      <w:pPr>
        <w:tabs>
          <w:tab w:val="left" w:pos="7110"/>
        </w:tabs>
        <w:spacing w:after="0" w:line="240" w:lineRule="auto"/>
      </w:pPr>
      <w:r w:rsidRPr="00FE269F">
        <w:t xml:space="preserve">        President declares motion carried ____________;  failed ___________.</w:t>
      </w:r>
    </w:p>
    <w:p w:rsidR="00FF38A0" w:rsidRDefault="00FF38A0" w:rsidP="00FF38A0">
      <w:pPr>
        <w:tabs>
          <w:tab w:val="left" w:pos="7110"/>
        </w:tabs>
        <w:spacing w:after="0" w:line="240" w:lineRule="auto"/>
      </w:pPr>
    </w:p>
    <w:p w:rsidR="00FF38A0" w:rsidRDefault="00612C08" w:rsidP="00FF38A0">
      <w:pPr>
        <w:tabs>
          <w:tab w:val="left" w:pos="7110"/>
        </w:tabs>
        <w:spacing w:after="0" w:line="240" w:lineRule="auto"/>
      </w:pPr>
      <w:r>
        <w:t xml:space="preserve">  </w:t>
      </w:r>
      <w:r w:rsidR="00387FE1">
        <w:t xml:space="preserve"> </w:t>
      </w:r>
      <w:r>
        <w:t xml:space="preserve"> K. </w:t>
      </w:r>
      <w:r w:rsidRPr="00612C08">
        <w:rPr>
          <w:b/>
        </w:rPr>
        <w:t>Coaches</w:t>
      </w:r>
    </w:p>
    <w:p w:rsidR="00FF38A0" w:rsidRDefault="00612C08" w:rsidP="00FF38A0">
      <w:pPr>
        <w:tabs>
          <w:tab w:val="left" w:pos="7110"/>
        </w:tabs>
        <w:spacing w:after="0" w:line="240" w:lineRule="auto"/>
      </w:pPr>
      <w:r>
        <w:t xml:space="preserve">        </w:t>
      </w:r>
      <w:r w:rsidR="00387FE1">
        <w:t xml:space="preserve"> </w:t>
      </w:r>
      <w:r>
        <w:rPr>
          <w:u w:val="single"/>
        </w:rPr>
        <w:t>Recommended action</w:t>
      </w:r>
      <w:r>
        <w:t xml:space="preserve"> – A motion to approve the following coaches:</w:t>
      </w:r>
    </w:p>
    <w:p w:rsidR="007C262D" w:rsidRDefault="007C262D" w:rsidP="00FF38A0">
      <w:pPr>
        <w:tabs>
          <w:tab w:val="left" w:pos="7110"/>
        </w:tabs>
        <w:spacing w:after="0" w:line="240" w:lineRule="auto"/>
      </w:pPr>
    </w:p>
    <w:p w:rsidR="00612C08" w:rsidRPr="00612C08" w:rsidRDefault="00612C08" w:rsidP="00FF38A0">
      <w:pPr>
        <w:tabs>
          <w:tab w:val="left" w:pos="7110"/>
        </w:tabs>
        <w:spacing w:after="0" w:line="240" w:lineRule="auto"/>
        <w:rPr>
          <w:u w:val="single"/>
        </w:rPr>
      </w:pPr>
      <w:r>
        <w:t xml:space="preserve">        </w:t>
      </w:r>
      <w:r w:rsidRPr="00612C08">
        <w:rPr>
          <w:u w:val="single"/>
        </w:rPr>
        <w:t>Football</w:t>
      </w:r>
    </w:p>
    <w:p w:rsidR="00FF38A0" w:rsidRDefault="00612C08" w:rsidP="00FF38A0">
      <w:pPr>
        <w:tabs>
          <w:tab w:val="left" w:pos="7110"/>
        </w:tabs>
        <w:spacing w:after="0" w:line="240" w:lineRule="auto"/>
      </w:pPr>
      <w:r>
        <w:t xml:space="preserve">        Varsity Assistants – Jon Carter (5), Rob Long (5) Jesse Jackson (5), Randy Thrasher (5)</w:t>
      </w:r>
    </w:p>
    <w:p w:rsidR="00612C08" w:rsidRDefault="00612C08" w:rsidP="00FF38A0">
      <w:pPr>
        <w:tabs>
          <w:tab w:val="left" w:pos="7110"/>
        </w:tabs>
        <w:spacing w:after="0" w:line="240" w:lineRule="auto"/>
      </w:pPr>
      <w:r>
        <w:t xml:space="preserve">        Shawn Carter (5)   </w:t>
      </w:r>
      <w:r w:rsidRPr="00237FC1">
        <w:rPr>
          <w:u w:val="single"/>
        </w:rPr>
        <w:t>Jr. High</w:t>
      </w:r>
      <w:r>
        <w:t xml:space="preserve"> </w:t>
      </w:r>
      <w:r w:rsidR="00237FC1">
        <w:t>–</w:t>
      </w:r>
      <w:r>
        <w:t xml:space="preserve"> </w:t>
      </w:r>
      <w:r w:rsidR="00237FC1">
        <w:t>Greg Beatty II (4)</w:t>
      </w:r>
    </w:p>
    <w:p w:rsidR="00237FC1" w:rsidRDefault="00237FC1" w:rsidP="00FF38A0">
      <w:pPr>
        <w:tabs>
          <w:tab w:val="left" w:pos="7110"/>
        </w:tabs>
        <w:spacing w:after="0" w:line="240" w:lineRule="auto"/>
      </w:pPr>
    </w:p>
    <w:p w:rsidR="00237FC1" w:rsidRPr="00237FC1" w:rsidRDefault="00237FC1" w:rsidP="00FF38A0">
      <w:pPr>
        <w:tabs>
          <w:tab w:val="left" w:pos="7110"/>
        </w:tabs>
        <w:spacing w:after="0" w:line="240" w:lineRule="auto"/>
        <w:rPr>
          <w:u w:val="single"/>
        </w:rPr>
      </w:pPr>
      <w:r>
        <w:t xml:space="preserve">        </w:t>
      </w:r>
      <w:r w:rsidRPr="00237FC1">
        <w:rPr>
          <w:u w:val="single"/>
        </w:rPr>
        <w:t>Volleyball</w:t>
      </w:r>
    </w:p>
    <w:p w:rsidR="00237FC1" w:rsidRDefault="00237FC1" w:rsidP="00FF38A0">
      <w:pPr>
        <w:tabs>
          <w:tab w:val="left" w:pos="7110"/>
        </w:tabs>
        <w:spacing w:after="0" w:line="240" w:lineRule="auto"/>
      </w:pPr>
      <w:r>
        <w:t xml:space="preserve">        8</w:t>
      </w:r>
      <w:r w:rsidRPr="00237FC1">
        <w:rPr>
          <w:vertAlign w:val="superscript"/>
        </w:rPr>
        <w:t>th</w:t>
      </w:r>
      <w:r>
        <w:t xml:space="preserve"> Grade – Chris Amato (3)</w:t>
      </w:r>
    </w:p>
    <w:p w:rsidR="00237FC1" w:rsidRDefault="00237FC1" w:rsidP="00FF38A0">
      <w:pPr>
        <w:tabs>
          <w:tab w:val="left" w:pos="7110"/>
        </w:tabs>
        <w:spacing w:after="0" w:line="240" w:lineRule="auto"/>
      </w:pPr>
    </w:p>
    <w:p w:rsidR="00FF38A0" w:rsidRDefault="00237FC1" w:rsidP="00FF38A0">
      <w:pPr>
        <w:tabs>
          <w:tab w:val="left" w:pos="7110"/>
        </w:tabs>
        <w:spacing w:after="0" w:line="240" w:lineRule="auto"/>
      </w:pPr>
      <w:r>
        <w:t xml:space="preserve">        </w:t>
      </w:r>
      <w:r w:rsidRPr="00237FC1">
        <w:rPr>
          <w:u w:val="single"/>
        </w:rPr>
        <w:t>Boys’ Basketball</w:t>
      </w:r>
    </w:p>
    <w:p w:rsidR="00237FC1" w:rsidRDefault="00237FC1" w:rsidP="00FF38A0">
      <w:pPr>
        <w:tabs>
          <w:tab w:val="left" w:pos="7110"/>
        </w:tabs>
        <w:spacing w:after="0" w:line="240" w:lineRule="auto"/>
      </w:pPr>
      <w:r>
        <w:t xml:space="preserve">        Assistant – Lonnie Fields (5)   7</w:t>
      </w:r>
      <w:r w:rsidRPr="00237FC1">
        <w:rPr>
          <w:vertAlign w:val="superscript"/>
        </w:rPr>
        <w:t>th</w:t>
      </w:r>
      <w:r>
        <w:t xml:space="preserve"> Grade – Jalen DeSarro (5), </w:t>
      </w:r>
    </w:p>
    <w:p w:rsidR="00237FC1" w:rsidRDefault="00237FC1" w:rsidP="00FF38A0">
      <w:pPr>
        <w:tabs>
          <w:tab w:val="left" w:pos="7110"/>
        </w:tabs>
        <w:spacing w:after="0" w:line="240" w:lineRule="auto"/>
      </w:pPr>
      <w:r>
        <w:t xml:space="preserve">        8</w:t>
      </w:r>
      <w:r w:rsidRPr="00237FC1">
        <w:rPr>
          <w:vertAlign w:val="superscript"/>
        </w:rPr>
        <w:t>th</w:t>
      </w:r>
      <w:r>
        <w:t xml:space="preserve"> Grade – Randy Thrasher (5), 9</w:t>
      </w:r>
      <w:r w:rsidRPr="00237FC1">
        <w:rPr>
          <w:vertAlign w:val="superscript"/>
        </w:rPr>
        <w:t>th</w:t>
      </w:r>
      <w:r>
        <w:t xml:space="preserve"> Grade – Jason Carter (5)</w:t>
      </w:r>
      <w:r w:rsidR="007C262D">
        <w:t xml:space="preserve">  Volunteer – Nate Scott</w:t>
      </w:r>
    </w:p>
    <w:p w:rsidR="00237FC1" w:rsidRDefault="00237FC1" w:rsidP="00FF38A0">
      <w:pPr>
        <w:tabs>
          <w:tab w:val="left" w:pos="7110"/>
        </w:tabs>
        <w:spacing w:after="0" w:line="240" w:lineRule="auto"/>
      </w:pPr>
      <w:r>
        <w:t xml:space="preserve">           </w:t>
      </w:r>
    </w:p>
    <w:p w:rsidR="00237FC1" w:rsidRPr="00237FC1" w:rsidRDefault="00237FC1" w:rsidP="00FF38A0">
      <w:pPr>
        <w:tabs>
          <w:tab w:val="left" w:pos="7110"/>
        </w:tabs>
        <w:spacing w:after="0" w:line="240" w:lineRule="auto"/>
        <w:rPr>
          <w:u w:val="single"/>
        </w:rPr>
      </w:pPr>
      <w:r>
        <w:t xml:space="preserve">        </w:t>
      </w:r>
      <w:r w:rsidRPr="00237FC1">
        <w:rPr>
          <w:u w:val="single"/>
        </w:rPr>
        <w:t>Golf</w:t>
      </w:r>
    </w:p>
    <w:p w:rsidR="00FF38A0" w:rsidRDefault="00237FC1" w:rsidP="00FF38A0">
      <w:pPr>
        <w:tabs>
          <w:tab w:val="left" w:pos="7110"/>
        </w:tabs>
        <w:spacing w:after="0" w:line="240" w:lineRule="auto"/>
      </w:pPr>
      <w:r>
        <w:t xml:space="preserve">        John Stoakes </w:t>
      </w:r>
      <w:r w:rsidR="0022401D">
        <w:t>(4)</w:t>
      </w:r>
      <w:r>
        <w:t xml:space="preserve">    Volunteer – Nick Bayer</w:t>
      </w:r>
    </w:p>
    <w:p w:rsidR="00237FC1" w:rsidRDefault="00237FC1" w:rsidP="00FF38A0">
      <w:pPr>
        <w:tabs>
          <w:tab w:val="left" w:pos="7110"/>
        </w:tabs>
        <w:spacing w:after="0" w:line="240" w:lineRule="auto"/>
      </w:pPr>
    </w:p>
    <w:p w:rsidR="00237FC1" w:rsidRDefault="00237FC1" w:rsidP="00FF38A0">
      <w:pPr>
        <w:tabs>
          <w:tab w:val="left" w:pos="7110"/>
        </w:tabs>
        <w:spacing w:after="0" w:line="240" w:lineRule="auto"/>
      </w:pPr>
    </w:p>
    <w:p w:rsidR="00237FC1" w:rsidRDefault="00237FC1" w:rsidP="00FF38A0">
      <w:pPr>
        <w:tabs>
          <w:tab w:val="left" w:pos="7110"/>
        </w:tabs>
        <w:spacing w:after="0" w:line="240" w:lineRule="auto"/>
      </w:pPr>
    </w:p>
    <w:p w:rsidR="00237FC1" w:rsidRDefault="00237FC1" w:rsidP="00FF38A0">
      <w:pPr>
        <w:tabs>
          <w:tab w:val="left" w:pos="7110"/>
        </w:tabs>
        <w:spacing w:after="0" w:line="240" w:lineRule="auto"/>
      </w:pPr>
    </w:p>
    <w:p w:rsidR="00237FC1" w:rsidRDefault="00237FC1" w:rsidP="00FF38A0">
      <w:pPr>
        <w:tabs>
          <w:tab w:val="left" w:pos="7110"/>
        </w:tabs>
        <w:spacing w:after="0" w:line="240" w:lineRule="auto"/>
      </w:pPr>
    </w:p>
    <w:p w:rsidR="00035C6E" w:rsidRDefault="00035C6E" w:rsidP="00FF38A0">
      <w:pPr>
        <w:tabs>
          <w:tab w:val="left" w:pos="7110"/>
        </w:tabs>
        <w:spacing w:after="0" w:line="240" w:lineRule="auto"/>
      </w:pPr>
    </w:p>
    <w:p w:rsidR="00035C6E" w:rsidRDefault="00035C6E" w:rsidP="00FF38A0">
      <w:pPr>
        <w:tabs>
          <w:tab w:val="left" w:pos="7110"/>
        </w:tabs>
        <w:spacing w:after="0" w:line="240" w:lineRule="auto"/>
      </w:pPr>
    </w:p>
    <w:p w:rsidR="00237FC1" w:rsidRDefault="00237FC1" w:rsidP="00FF38A0">
      <w:pPr>
        <w:tabs>
          <w:tab w:val="left" w:pos="7110"/>
        </w:tabs>
        <w:spacing w:after="0" w:line="240" w:lineRule="auto"/>
      </w:pPr>
      <w:r>
        <w:t>Wellsville BOE</w:t>
      </w:r>
    </w:p>
    <w:p w:rsidR="00237FC1" w:rsidRDefault="00237FC1" w:rsidP="00FF38A0">
      <w:pPr>
        <w:tabs>
          <w:tab w:val="left" w:pos="7110"/>
        </w:tabs>
        <w:spacing w:after="0" w:line="240" w:lineRule="auto"/>
      </w:pPr>
      <w:r>
        <w:t>Mon. May 13, 2019 – Page 5</w:t>
      </w:r>
    </w:p>
    <w:p w:rsidR="00237FC1" w:rsidRDefault="00237FC1" w:rsidP="00FF38A0">
      <w:pPr>
        <w:tabs>
          <w:tab w:val="left" w:pos="7110"/>
        </w:tabs>
        <w:spacing w:after="0" w:line="240" w:lineRule="auto"/>
      </w:pPr>
    </w:p>
    <w:p w:rsidR="00237FC1" w:rsidRPr="00237FC1" w:rsidRDefault="00237FC1" w:rsidP="00FF38A0">
      <w:pPr>
        <w:tabs>
          <w:tab w:val="left" w:pos="7110"/>
        </w:tabs>
        <w:spacing w:after="0" w:line="240" w:lineRule="auto"/>
        <w:rPr>
          <w:b/>
        </w:rPr>
      </w:pPr>
      <w:r>
        <w:t xml:space="preserve"> </w:t>
      </w:r>
      <w:r w:rsidR="00387FE1">
        <w:t xml:space="preserve">    </w:t>
      </w:r>
      <w:r>
        <w:t xml:space="preserve">K. </w:t>
      </w:r>
      <w:r w:rsidRPr="00237FC1">
        <w:rPr>
          <w:b/>
        </w:rPr>
        <w:t>Coaches - continued</w:t>
      </w:r>
    </w:p>
    <w:p w:rsidR="00FF38A0" w:rsidRDefault="00237FC1" w:rsidP="00FF38A0">
      <w:pPr>
        <w:tabs>
          <w:tab w:val="left" w:pos="7110"/>
        </w:tabs>
        <w:spacing w:after="0" w:line="240" w:lineRule="auto"/>
      </w:pPr>
      <w:r>
        <w:t xml:space="preserve">     </w:t>
      </w:r>
      <w:r w:rsidR="002053F3">
        <w:t xml:space="preserve"> </w:t>
      </w:r>
      <w:r w:rsidR="00387FE1">
        <w:t xml:space="preserve">    </w:t>
      </w:r>
      <w:r w:rsidRPr="00237FC1">
        <w:rPr>
          <w:u w:val="single"/>
        </w:rPr>
        <w:t>Soccer</w:t>
      </w:r>
      <w:r>
        <w:rPr>
          <w:u w:val="single"/>
        </w:rPr>
        <w:t xml:space="preserve">  -</w:t>
      </w:r>
      <w:r w:rsidR="007C262D">
        <w:t xml:space="preserve"> Cary LeM</w:t>
      </w:r>
      <w:r>
        <w:t>asters</w:t>
      </w:r>
      <w:r w:rsidR="0022401D">
        <w:t xml:space="preserve"> (3)</w:t>
      </w:r>
    </w:p>
    <w:p w:rsidR="00237FC1" w:rsidRDefault="00237FC1" w:rsidP="00FF38A0">
      <w:pPr>
        <w:tabs>
          <w:tab w:val="left" w:pos="7110"/>
        </w:tabs>
        <w:spacing w:after="0" w:line="240" w:lineRule="auto"/>
      </w:pPr>
    </w:p>
    <w:p w:rsidR="00237FC1" w:rsidRDefault="00237FC1" w:rsidP="00FF38A0">
      <w:pPr>
        <w:tabs>
          <w:tab w:val="left" w:pos="7110"/>
        </w:tabs>
        <w:spacing w:after="0" w:line="240" w:lineRule="auto"/>
      </w:pPr>
      <w:r>
        <w:t xml:space="preserve">    </w:t>
      </w:r>
      <w:r w:rsidR="00387FE1">
        <w:t xml:space="preserve">     </w:t>
      </w:r>
      <w:r>
        <w:t xml:space="preserve"> </w:t>
      </w:r>
      <w:r w:rsidRPr="00237FC1">
        <w:rPr>
          <w:u w:val="single"/>
        </w:rPr>
        <w:t xml:space="preserve">Track </w:t>
      </w:r>
      <w:r w:rsidR="0022401D">
        <w:rPr>
          <w:u w:val="single"/>
        </w:rPr>
        <w:t xml:space="preserve">- </w:t>
      </w:r>
      <w:r w:rsidR="0022401D">
        <w:t xml:space="preserve"> Assistants  - David “Bug” Thompson (5), John Stoakes (4)</w:t>
      </w:r>
    </w:p>
    <w:p w:rsidR="0022401D" w:rsidRDefault="0022401D" w:rsidP="00FF38A0">
      <w:pPr>
        <w:tabs>
          <w:tab w:val="left" w:pos="7110"/>
        </w:tabs>
        <w:spacing w:after="0" w:line="240" w:lineRule="auto"/>
      </w:pPr>
      <w:r>
        <w:t xml:space="preserve">                    Jr. High – Lonnie Fields </w:t>
      </w:r>
      <w:r w:rsidR="002053F3">
        <w:t>(5)</w:t>
      </w:r>
    </w:p>
    <w:p w:rsidR="002053F3" w:rsidRDefault="002053F3" w:rsidP="00FF38A0">
      <w:pPr>
        <w:tabs>
          <w:tab w:val="left" w:pos="7110"/>
        </w:tabs>
        <w:spacing w:after="0" w:line="240" w:lineRule="auto"/>
      </w:pPr>
    </w:p>
    <w:p w:rsidR="002053F3" w:rsidRPr="00FE269F" w:rsidRDefault="002053F3" w:rsidP="002053F3">
      <w:pPr>
        <w:tabs>
          <w:tab w:val="left" w:pos="7110"/>
        </w:tabs>
        <w:spacing w:after="0" w:line="240" w:lineRule="auto"/>
      </w:pPr>
      <w:r>
        <w:t xml:space="preserve">     </w:t>
      </w:r>
      <w:r w:rsidR="00387FE1">
        <w:t xml:space="preserve">     </w:t>
      </w:r>
      <w:r w:rsidRPr="00FE269F">
        <w:t>Motion _________________;      Second _________________;</w:t>
      </w:r>
    </w:p>
    <w:p w:rsidR="002053F3" w:rsidRPr="00FE269F" w:rsidRDefault="002053F3" w:rsidP="002053F3">
      <w:pPr>
        <w:spacing w:after="0" w:line="240" w:lineRule="auto"/>
      </w:pPr>
      <w:r w:rsidRPr="00FE269F">
        <w:t xml:space="preserve">     </w:t>
      </w:r>
      <w:r w:rsidR="00387FE1">
        <w:t xml:space="preserve">     </w:t>
      </w:r>
      <w:r w:rsidRPr="00FE269F">
        <w:t>Mr. Bauer _____________;   Mr. Brophey _________;   Mr. Dalrymple ____________;</w:t>
      </w:r>
    </w:p>
    <w:p w:rsidR="002053F3" w:rsidRPr="00FE269F" w:rsidRDefault="002053F3" w:rsidP="002053F3">
      <w:pPr>
        <w:spacing w:after="0" w:line="240" w:lineRule="auto"/>
      </w:pPr>
      <w:r w:rsidRPr="00FE269F">
        <w:t xml:space="preserve">    </w:t>
      </w:r>
      <w:r w:rsidR="00387FE1">
        <w:t xml:space="preserve">     </w:t>
      </w:r>
      <w:r w:rsidRPr="00FE269F">
        <w:t xml:space="preserve"> Mr. Salsberry __________;    Mr. Althiser _________.</w:t>
      </w:r>
    </w:p>
    <w:p w:rsidR="002053F3" w:rsidRDefault="002053F3" w:rsidP="002053F3">
      <w:pPr>
        <w:tabs>
          <w:tab w:val="left" w:pos="7110"/>
        </w:tabs>
        <w:spacing w:after="0" w:line="240" w:lineRule="auto"/>
      </w:pPr>
      <w:r w:rsidRPr="00FE269F">
        <w:t xml:space="preserve">     </w:t>
      </w:r>
      <w:r w:rsidR="00387FE1">
        <w:t xml:space="preserve">     </w:t>
      </w:r>
      <w:r w:rsidRPr="00FE269F">
        <w:t>President declares motion carried ____________;  failed ___________.</w:t>
      </w:r>
    </w:p>
    <w:p w:rsidR="002053F3" w:rsidRPr="0022401D" w:rsidRDefault="002053F3" w:rsidP="00FF38A0">
      <w:pPr>
        <w:tabs>
          <w:tab w:val="left" w:pos="7110"/>
        </w:tabs>
        <w:spacing w:after="0" w:line="240" w:lineRule="auto"/>
      </w:pPr>
    </w:p>
    <w:p w:rsidR="00FF38A0" w:rsidRDefault="00A16DE9" w:rsidP="00FF38A0">
      <w:pPr>
        <w:tabs>
          <w:tab w:val="left" w:pos="7110"/>
        </w:tabs>
        <w:spacing w:after="0" w:line="240" w:lineRule="auto"/>
        <w:rPr>
          <w:b/>
        </w:rPr>
      </w:pPr>
      <w:r>
        <w:t xml:space="preserve"> </w:t>
      </w:r>
      <w:r w:rsidR="00387FE1">
        <w:t xml:space="preserve">    </w:t>
      </w:r>
      <w:r>
        <w:t xml:space="preserve">L. </w:t>
      </w:r>
      <w:r w:rsidRPr="00A16DE9">
        <w:rPr>
          <w:b/>
        </w:rPr>
        <w:t>Purchased Services- Special Education</w:t>
      </w:r>
      <w:r>
        <w:rPr>
          <w:b/>
        </w:rPr>
        <w:t xml:space="preserve"> Coordinator/Testing Coordinator</w:t>
      </w:r>
    </w:p>
    <w:p w:rsidR="00A16DE9" w:rsidRDefault="00A16DE9" w:rsidP="00FF38A0">
      <w:pPr>
        <w:tabs>
          <w:tab w:val="left" w:pos="7110"/>
        </w:tabs>
        <w:spacing w:after="0" w:line="240" w:lineRule="auto"/>
      </w:pPr>
      <w:r>
        <w:rPr>
          <w:b/>
        </w:rPr>
        <w:t xml:space="preserve">      </w:t>
      </w:r>
      <w:r w:rsidR="00387FE1">
        <w:rPr>
          <w:b/>
        </w:rPr>
        <w:t xml:space="preserve">   </w:t>
      </w:r>
      <w:r>
        <w:rPr>
          <w:u w:val="single"/>
        </w:rPr>
        <w:t>Recommended action</w:t>
      </w:r>
      <w:r>
        <w:t xml:space="preserve"> – A motion to approve a Purchased Services Contract with</w:t>
      </w:r>
    </w:p>
    <w:p w:rsidR="00A16DE9" w:rsidRDefault="00A16DE9" w:rsidP="00FF38A0">
      <w:pPr>
        <w:tabs>
          <w:tab w:val="left" w:pos="7110"/>
        </w:tabs>
        <w:spacing w:after="0" w:line="240" w:lineRule="auto"/>
      </w:pPr>
      <w:r>
        <w:t xml:space="preserve">      </w:t>
      </w:r>
      <w:r w:rsidR="00387FE1">
        <w:t xml:space="preserve">   </w:t>
      </w:r>
      <w:r>
        <w:t>Susan Frampton as District Special Education Coordinator/Testing Coordinator</w:t>
      </w:r>
    </w:p>
    <w:p w:rsidR="00A16DE9" w:rsidRDefault="00A16DE9" w:rsidP="00FF38A0">
      <w:pPr>
        <w:tabs>
          <w:tab w:val="left" w:pos="7110"/>
        </w:tabs>
        <w:spacing w:after="0" w:line="240" w:lineRule="auto"/>
      </w:pPr>
      <w:r>
        <w:t xml:space="preserve">      </w:t>
      </w:r>
      <w:r w:rsidR="00387FE1">
        <w:t xml:space="preserve">   </w:t>
      </w:r>
      <w:r>
        <w:t>for the 2019-2020 school year:</w:t>
      </w:r>
    </w:p>
    <w:p w:rsidR="00A16DE9" w:rsidRDefault="00A16DE9" w:rsidP="00FF38A0">
      <w:pPr>
        <w:tabs>
          <w:tab w:val="left" w:pos="7110"/>
        </w:tabs>
        <w:spacing w:after="0" w:line="240" w:lineRule="auto"/>
      </w:pPr>
    </w:p>
    <w:p w:rsidR="00A16DE9" w:rsidRPr="00FE269F" w:rsidRDefault="00A16DE9" w:rsidP="00A16DE9">
      <w:pPr>
        <w:tabs>
          <w:tab w:val="left" w:pos="7110"/>
        </w:tabs>
        <w:spacing w:after="0" w:line="240" w:lineRule="auto"/>
      </w:pPr>
      <w:r>
        <w:t xml:space="preserve">     </w:t>
      </w:r>
      <w:r w:rsidR="00B64CF7">
        <w:t xml:space="preserve"> </w:t>
      </w:r>
      <w:r w:rsidR="00387FE1">
        <w:t xml:space="preserve">   </w:t>
      </w:r>
      <w:r w:rsidRPr="00FE269F">
        <w:t>Motion _________________;      Second _________________;</w:t>
      </w:r>
    </w:p>
    <w:p w:rsidR="00A16DE9" w:rsidRPr="00FE269F" w:rsidRDefault="00A16DE9" w:rsidP="00A16DE9">
      <w:pPr>
        <w:spacing w:after="0" w:line="240" w:lineRule="auto"/>
      </w:pPr>
      <w:r w:rsidRPr="00FE269F">
        <w:t xml:space="preserve">    </w:t>
      </w:r>
      <w:r w:rsidR="00B64CF7">
        <w:t xml:space="preserve"> </w:t>
      </w:r>
      <w:r w:rsidRPr="00FE269F">
        <w:t xml:space="preserve"> </w:t>
      </w:r>
      <w:r w:rsidR="00387FE1">
        <w:t xml:space="preserve">   </w:t>
      </w:r>
      <w:r w:rsidRPr="00FE269F">
        <w:t>Mr. Bauer _____________;   Mr. Brophey _________;   Mr. Dalrymple ____________;</w:t>
      </w:r>
    </w:p>
    <w:p w:rsidR="00A16DE9" w:rsidRPr="00FE269F" w:rsidRDefault="00A16DE9" w:rsidP="00A16DE9">
      <w:pPr>
        <w:spacing w:after="0" w:line="240" w:lineRule="auto"/>
      </w:pPr>
      <w:r w:rsidRPr="00FE269F">
        <w:t xml:space="preserve">     </w:t>
      </w:r>
      <w:r w:rsidR="00387FE1">
        <w:t xml:space="preserve">   </w:t>
      </w:r>
      <w:r w:rsidR="00B64CF7">
        <w:t xml:space="preserve"> </w:t>
      </w:r>
      <w:r w:rsidRPr="00FE269F">
        <w:t>Mr. Salsberry __________;    Mr. Althiser _________.</w:t>
      </w:r>
    </w:p>
    <w:p w:rsidR="00A16DE9" w:rsidRDefault="00A16DE9" w:rsidP="00A16DE9">
      <w:pPr>
        <w:tabs>
          <w:tab w:val="left" w:pos="7110"/>
        </w:tabs>
        <w:spacing w:after="0" w:line="240" w:lineRule="auto"/>
      </w:pPr>
      <w:r w:rsidRPr="00FE269F">
        <w:t xml:space="preserve">     </w:t>
      </w:r>
      <w:r w:rsidR="00B64CF7">
        <w:t xml:space="preserve"> </w:t>
      </w:r>
      <w:r w:rsidR="00387FE1">
        <w:t xml:space="preserve">   </w:t>
      </w:r>
      <w:r w:rsidRPr="00FE269F">
        <w:t>President declares motion carried ____________;  failed ___________.</w:t>
      </w:r>
    </w:p>
    <w:p w:rsidR="00A16DE9" w:rsidRDefault="00A16DE9" w:rsidP="00FF38A0">
      <w:pPr>
        <w:tabs>
          <w:tab w:val="left" w:pos="7110"/>
        </w:tabs>
        <w:spacing w:after="0" w:line="240" w:lineRule="auto"/>
        <w:rPr>
          <w:u w:val="single"/>
        </w:rPr>
      </w:pPr>
    </w:p>
    <w:p w:rsidR="00A16DE9" w:rsidRDefault="00387FE1" w:rsidP="00FF38A0">
      <w:pPr>
        <w:tabs>
          <w:tab w:val="left" w:pos="7110"/>
        </w:tabs>
        <w:spacing w:after="0" w:line="240" w:lineRule="auto"/>
      </w:pPr>
      <w:r>
        <w:t xml:space="preserve">    </w:t>
      </w:r>
      <w:r w:rsidR="00A16DE9">
        <w:t xml:space="preserve">M. </w:t>
      </w:r>
      <w:r w:rsidR="00A16DE9">
        <w:rPr>
          <w:b/>
        </w:rPr>
        <w:t>Additional Service Days-Principals</w:t>
      </w:r>
    </w:p>
    <w:p w:rsidR="00A16DE9" w:rsidRDefault="00A16DE9" w:rsidP="00FF38A0">
      <w:pPr>
        <w:tabs>
          <w:tab w:val="left" w:pos="7110"/>
        </w:tabs>
        <w:spacing w:after="0" w:line="240" w:lineRule="auto"/>
      </w:pPr>
      <w:r>
        <w:t xml:space="preserve">      </w:t>
      </w:r>
      <w:r w:rsidR="00387FE1">
        <w:t xml:space="preserve">   </w:t>
      </w:r>
      <w:r>
        <w:rPr>
          <w:u w:val="single"/>
        </w:rPr>
        <w:t>Recommended action</w:t>
      </w:r>
      <w:r>
        <w:t xml:space="preserve"> – A motion to grant the superintendent the authority to offer</w:t>
      </w:r>
    </w:p>
    <w:p w:rsidR="00A16DE9" w:rsidRDefault="00A16DE9" w:rsidP="00FF38A0">
      <w:pPr>
        <w:tabs>
          <w:tab w:val="left" w:pos="7110"/>
        </w:tabs>
        <w:spacing w:after="0" w:line="240" w:lineRule="auto"/>
      </w:pPr>
      <w:r>
        <w:t xml:space="preserve">      </w:t>
      </w:r>
      <w:r w:rsidR="00387FE1">
        <w:t xml:space="preserve">   </w:t>
      </w:r>
      <w:r>
        <w:t>the principals a maximum of five (5) additional day</w:t>
      </w:r>
      <w:r w:rsidR="0048401C">
        <w:t>s</w:t>
      </w:r>
      <w:r>
        <w:t xml:space="preserve"> to perform duties deemed necessary</w:t>
      </w:r>
    </w:p>
    <w:p w:rsidR="00A16DE9" w:rsidRDefault="00A16DE9" w:rsidP="00FF38A0">
      <w:pPr>
        <w:tabs>
          <w:tab w:val="left" w:pos="7110"/>
        </w:tabs>
        <w:spacing w:after="0" w:line="240" w:lineRule="auto"/>
      </w:pPr>
      <w:r>
        <w:t xml:space="preserve">      </w:t>
      </w:r>
      <w:r w:rsidR="00387FE1">
        <w:t xml:space="preserve">   </w:t>
      </w:r>
      <w:r>
        <w:t>by the superintendent. The rate of pay will be their daily rate:</w:t>
      </w:r>
    </w:p>
    <w:p w:rsidR="00A16DE9" w:rsidRDefault="00A16DE9" w:rsidP="00FF38A0">
      <w:pPr>
        <w:tabs>
          <w:tab w:val="left" w:pos="7110"/>
        </w:tabs>
        <w:spacing w:after="0" w:line="240" w:lineRule="auto"/>
      </w:pPr>
    </w:p>
    <w:p w:rsidR="00B64CF7" w:rsidRPr="00FE269F" w:rsidRDefault="00A16DE9" w:rsidP="00B64CF7">
      <w:pPr>
        <w:tabs>
          <w:tab w:val="left" w:pos="7110"/>
        </w:tabs>
        <w:spacing w:after="0" w:line="240" w:lineRule="auto"/>
      </w:pPr>
      <w:r>
        <w:t xml:space="preserve">     </w:t>
      </w:r>
      <w:r w:rsidR="00387FE1">
        <w:t xml:space="preserve">    </w:t>
      </w:r>
      <w:r w:rsidR="00B64CF7" w:rsidRPr="00FE269F">
        <w:t>Motion _________________;      Second _________________;</w:t>
      </w:r>
    </w:p>
    <w:p w:rsidR="00B64CF7" w:rsidRPr="00FE269F" w:rsidRDefault="00B64CF7" w:rsidP="00B64CF7">
      <w:pPr>
        <w:spacing w:after="0" w:line="240" w:lineRule="auto"/>
      </w:pPr>
      <w:r w:rsidRPr="00FE269F">
        <w:t xml:space="preserve">     </w:t>
      </w:r>
      <w:r w:rsidR="00387FE1">
        <w:t xml:space="preserve">    </w:t>
      </w:r>
      <w:r w:rsidRPr="00FE269F">
        <w:t>Mr. Bauer _____________;   Mr. Brophey _________;   Mr. Dalrymple ____________;</w:t>
      </w:r>
    </w:p>
    <w:p w:rsidR="00B64CF7" w:rsidRPr="00FE269F" w:rsidRDefault="00B64CF7" w:rsidP="00B64CF7">
      <w:pPr>
        <w:spacing w:after="0" w:line="240" w:lineRule="auto"/>
      </w:pPr>
      <w:r w:rsidRPr="00FE269F">
        <w:t xml:space="preserve">     </w:t>
      </w:r>
      <w:r w:rsidR="00387FE1">
        <w:t xml:space="preserve">    </w:t>
      </w:r>
      <w:r w:rsidRPr="00FE269F">
        <w:t>Mr. Salsberry __________;    Mr. Althiser _________.</w:t>
      </w:r>
    </w:p>
    <w:p w:rsidR="00B64CF7" w:rsidRDefault="00B64CF7" w:rsidP="00B64CF7">
      <w:pPr>
        <w:tabs>
          <w:tab w:val="left" w:pos="7110"/>
        </w:tabs>
        <w:spacing w:after="0" w:line="240" w:lineRule="auto"/>
      </w:pPr>
      <w:r w:rsidRPr="00FE269F">
        <w:t xml:space="preserve">     </w:t>
      </w:r>
      <w:r w:rsidR="00387FE1">
        <w:t xml:space="preserve">    </w:t>
      </w:r>
      <w:r w:rsidRPr="00FE269F">
        <w:t>President declares motion carried ____________;  failed ___________.</w:t>
      </w:r>
    </w:p>
    <w:p w:rsidR="00BC718D" w:rsidRDefault="00BC718D" w:rsidP="00B64CF7">
      <w:pPr>
        <w:tabs>
          <w:tab w:val="left" w:pos="7110"/>
        </w:tabs>
        <w:spacing w:after="0" w:line="240" w:lineRule="auto"/>
      </w:pPr>
    </w:p>
    <w:p w:rsidR="00035C6E" w:rsidRPr="00BC718D" w:rsidRDefault="00035C6E" w:rsidP="00035C6E">
      <w:pPr>
        <w:tabs>
          <w:tab w:val="left" w:pos="7110"/>
        </w:tabs>
        <w:spacing w:after="0" w:line="240" w:lineRule="auto"/>
      </w:pPr>
      <w:r>
        <w:t xml:space="preserve">    N. </w:t>
      </w:r>
      <w:r>
        <w:rPr>
          <w:b/>
        </w:rPr>
        <w:t>Assistant to the Treasurer – Contract Renewal</w:t>
      </w:r>
    </w:p>
    <w:p w:rsidR="00035C6E" w:rsidRDefault="00035C6E" w:rsidP="00035C6E">
      <w:pPr>
        <w:tabs>
          <w:tab w:val="left" w:pos="7110"/>
        </w:tabs>
        <w:spacing w:after="0" w:line="240" w:lineRule="auto"/>
      </w:pPr>
      <w:r>
        <w:t xml:space="preserve">         </w:t>
      </w:r>
      <w:r>
        <w:rPr>
          <w:u w:val="single"/>
        </w:rPr>
        <w:t>Recommended action</w:t>
      </w:r>
      <w:r>
        <w:t xml:space="preserve"> – A motion to renew a one- year contract for Susan Ralston</w:t>
      </w:r>
    </w:p>
    <w:p w:rsidR="00035C6E" w:rsidRDefault="00035C6E" w:rsidP="00035C6E">
      <w:pPr>
        <w:tabs>
          <w:tab w:val="left" w:pos="7110"/>
        </w:tabs>
        <w:spacing w:after="0" w:line="240" w:lineRule="auto"/>
      </w:pPr>
      <w:r>
        <w:t xml:space="preserve">         as Assistant to the Treasurer, effective July 1, 2019-June 30, 2020:</w:t>
      </w:r>
    </w:p>
    <w:p w:rsidR="00035C6E" w:rsidRDefault="00035C6E" w:rsidP="00035C6E">
      <w:pPr>
        <w:tabs>
          <w:tab w:val="left" w:pos="7110"/>
        </w:tabs>
        <w:spacing w:after="0" w:line="240" w:lineRule="auto"/>
      </w:pPr>
    </w:p>
    <w:p w:rsidR="00035C6E" w:rsidRPr="00FE269F" w:rsidRDefault="00035C6E" w:rsidP="00035C6E">
      <w:pPr>
        <w:tabs>
          <w:tab w:val="left" w:pos="7110"/>
        </w:tabs>
        <w:spacing w:after="0" w:line="240" w:lineRule="auto"/>
      </w:pPr>
      <w:r>
        <w:t xml:space="preserve">         </w:t>
      </w:r>
      <w:r w:rsidRPr="00FE269F">
        <w:t>Motion _________________;      Second _________________;</w:t>
      </w:r>
    </w:p>
    <w:p w:rsidR="00035C6E" w:rsidRPr="00FE269F" w:rsidRDefault="00035C6E" w:rsidP="00035C6E">
      <w:pPr>
        <w:spacing w:after="0" w:line="240" w:lineRule="auto"/>
      </w:pPr>
      <w:r w:rsidRPr="00FE269F">
        <w:t xml:space="preserve">     </w:t>
      </w:r>
      <w:r>
        <w:t xml:space="preserve">    </w:t>
      </w:r>
      <w:r w:rsidRPr="00FE269F">
        <w:t>Mr. Bauer _____________;   Mr. Brophey _________;   Mr. Dalrymple ____________;</w:t>
      </w:r>
    </w:p>
    <w:p w:rsidR="00035C6E" w:rsidRPr="00FE269F" w:rsidRDefault="00035C6E" w:rsidP="00035C6E">
      <w:pPr>
        <w:spacing w:after="0" w:line="240" w:lineRule="auto"/>
      </w:pPr>
      <w:r w:rsidRPr="00FE269F">
        <w:t xml:space="preserve">     </w:t>
      </w:r>
      <w:r>
        <w:t xml:space="preserve">    </w:t>
      </w:r>
      <w:r w:rsidRPr="00FE269F">
        <w:t>Mr. Salsberry __________;    Mr. Althiser _________.</w:t>
      </w:r>
    </w:p>
    <w:p w:rsidR="00035C6E" w:rsidRDefault="00035C6E" w:rsidP="00035C6E">
      <w:pPr>
        <w:tabs>
          <w:tab w:val="left" w:pos="7110"/>
        </w:tabs>
        <w:spacing w:after="0" w:line="240" w:lineRule="auto"/>
      </w:pPr>
      <w:r w:rsidRPr="00FE269F">
        <w:t xml:space="preserve">     </w:t>
      </w:r>
      <w:r>
        <w:t xml:space="preserve">    </w:t>
      </w:r>
      <w:r w:rsidRPr="00FE269F">
        <w:t>President declares motion carried ____________;  failed ___________.</w:t>
      </w:r>
    </w:p>
    <w:p w:rsidR="00BC718D" w:rsidRDefault="00BC718D" w:rsidP="00B64CF7">
      <w:pPr>
        <w:tabs>
          <w:tab w:val="left" w:pos="7110"/>
        </w:tabs>
        <w:spacing w:after="0" w:line="240" w:lineRule="auto"/>
      </w:pPr>
    </w:p>
    <w:p w:rsidR="00BC718D" w:rsidRDefault="00BC718D" w:rsidP="00B64CF7">
      <w:pPr>
        <w:tabs>
          <w:tab w:val="left" w:pos="7110"/>
        </w:tabs>
        <w:spacing w:after="0" w:line="240" w:lineRule="auto"/>
      </w:pPr>
    </w:p>
    <w:p w:rsidR="00BC718D" w:rsidRDefault="00BC718D" w:rsidP="00B64CF7">
      <w:pPr>
        <w:tabs>
          <w:tab w:val="left" w:pos="7110"/>
        </w:tabs>
        <w:spacing w:after="0" w:line="240" w:lineRule="auto"/>
      </w:pPr>
    </w:p>
    <w:p w:rsidR="00035C6E" w:rsidRDefault="00035C6E" w:rsidP="00B64CF7">
      <w:pPr>
        <w:tabs>
          <w:tab w:val="left" w:pos="7110"/>
        </w:tabs>
        <w:spacing w:after="0" w:line="240" w:lineRule="auto"/>
      </w:pPr>
    </w:p>
    <w:p w:rsidR="00BC718D" w:rsidRDefault="00BC718D" w:rsidP="00B64CF7">
      <w:pPr>
        <w:tabs>
          <w:tab w:val="left" w:pos="7110"/>
        </w:tabs>
        <w:spacing w:after="0" w:line="240" w:lineRule="auto"/>
      </w:pPr>
      <w:r>
        <w:t>Wellsville BOE</w:t>
      </w:r>
    </w:p>
    <w:p w:rsidR="00BC718D" w:rsidRDefault="00BC718D" w:rsidP="00B64CF7">
      <w:pPr>
        <w:tabs>
          <w:tab w:val="left" w:pos="7110"/>
        </w:tabs>
        <w:spacing w:after="0" w:line="240" w:lineRule="auto"/>
      </w:pPr>
      <w:r>
        <w:t>Mon. May 13, 2019 – Page 6</w:t>
      </w:r>
    </w:p>
    <w:p w:rsidR="00BC718D" w:rsidRDefault="00BC718D" w:rsidP="00B64CF7">
      <w:pPr>
        <w:tabs>
          <w:tab w:val="left" w:pos="7110"/>
        </w:tabs>
        <w:spacing w:after="0" w:line="240" w:lineRule="auto"/>
      </w:pPr>
    </w:p>
    <w:p w:rsidR="00035C6E" w:rsidRDefault="00035C6E" w:rsidP="00024E85">
      <w:pPr>
        <w:tabs>
          <w:tab w:val="left" w:pos="7110"/>
        </w:tabs>
        <w:spacing w:after="0" w:line="240" w:lineRule="auto"/>
      </w:pPr>
    </w:p>
    <w:p w:rsidR="00035C6E" w:rsidRDefault="00035C6E" w:rsidP="00024E85">
      <w:pPr>
        <w:tabs>
          <w:tab w:val="left" w:pos="7110"/>
        </w:tabs>
        <w:spacing w:after="0" w:line="240" w:lineRule="auto"/>
        <w:rPr>
          <w:b/>
        </w:rPr>
      </w:pPr>
      <w:r>
        <w:t xml:space="preserve">     O. </w:t>
      </w:r>
      <w:r>
        <w:rPr>
          <w:b/>
        </w:rPr>
        <w:t>Property, Fleet and Liability Insurance</w:t>
      </w:r>
    </w:p>
    <w:p w:rsidR="00035C6E" w:rsidRDefault="00035C6E" w:rsidP="00024E85">
      <w:pPr>
        <w:tabs>
          <w:tab w:val="left" w:pos="7110"/>
        </w:tabs>
        <w:spacing w:after="0" w:line="240" w:lineRule="auto"/>
      </w:pPr>
      <w:r>
        <w:rPr>
          <w:b/>
        </w:rPr>
        <w:t xml:space="preserve">          </w:t>
      </w:r>
      <w:r>
        <w:rPr>
          <w:u w:val="single"/>
        </w:rPr>
        <w:t xml:space="preserve">Recommended action </w:t>
      </w:r>
      <w:r>
        <w:t xml:space="preserve"> - A motion to approve Schools of Ohio Risk Sharing Authority</w:t>
      </w:r>
    </w:p>
    <w:p w:rsidR="00035C6E" w:rsidRDefault="00035C6E" w:rsidP="00024E85">
      <w:pPr>
        <w:tabs>
          <w:tab w:val="left" w:pos="7110"/>
        </w:tabs>
        <w:spacing w:after="0" w:line="240" w:lineRule="auto"/>
      </w:pPr>
      <w:r>
        <w:t xml:space="preserve">          (SORSA) for the District’s Property, Fleet and Liability Insurance for the 2019/20</w:t>
      </w:r>
    </w:p>
    <w:p w:rsidR="00035C6E" w:rsidRDefault="00035C6E" w:rsidP="00024E85">
      <w:pPr>
        <w:tabs>
          <w:tab w:val="left" w:pos="7110"/>
        </w:tabs>
        <w:spacing w:after="0" w:line="240" w:lineRule="auto"/>
      </w:pPr>
      <w:r>
        <w:t xml:space="preserve">          fiscal year at an annual premium of $44,350.00:</w:t>
      </w:r>
    </w:p>
    <w:p w:rsidR="00035C6E" w:rsidRDefault="00035C6E" w:rsidP="00024E85">
      <w:pPr>
        <w:tabs>
          <w:tab w:val="left" w:pos="7110"/>
        </w:tabs>
        <w:spacing w:after="0" w:line="240" w:lineRule="auto"/>
      </w:pPr>
    </w:p>
    <w:p w:rsidR="00035C6E" w:rsidRPr="00FE269F" w:rsidRDefault="00035C6E" w:rsidP="00035C6E">
      <w:pPr>
        <w:tabs>
          <w:tab w:val="left" w:pos="7110"/>
        </w:tabs>
        <w:spacing w:after="0" w:line="240" w:lineRule="auto"/>
      </w:pPr>
      <w:r>
        <w:t xml:space="preserve">          </w:t>
      </w:r>
      <w:r w:rsidRPr="00FE269F">
        <w:t>Motion _________________;      Second _________________;</w:t>
      </w:r>
    </w:p>
    <w:p w:rsidR="00035C6E" w:rsidRPr="00FE269F" w:rsidRDefault="00035C6E" w:rsidP="00035C6E">
      <w:pPr>
        <w:spacing w:after="0" w:line="240" w:lineRule="auto"/>
      </w:pPr>
      <w:r w:rsidRPr="00FE269F">
        <w:t xml:space="preserve">     </w:t>
      </w:r>
      <w:r>
        <w:t xml:space="preserve">   </w:t>
      </w:r>
      <w:r>
        <w:t xml:space="preserve"> </w:t>
      </w:r>
      <w:r>
        <w:t xml:space="preserve"> </w:t>
      </w:r>
      <w:r w:rsidRPr="00FE269F">
        <w:t>Mr. Bauer _____________;   Mr. Brophey _________;   Mr. Dalrymple ____________;</w:t>
      </w:r>
    </w:p>
    <w:p w:rsidR="00035C6E" w:rsidRPr="00FE269F" w:rsidRDefault="00035C6E" w:rsidP="00035C6E">
      <w:pPr>
        <w:spacing w:after="0" w:line="240" w:lineRule="auto"/>
      </w:pPr>
      <w:r w:rsidRPr="00FE269F">
        <w:t xml:space="preserve">     </w:t>
      </w:r>
      <w:r>
        <w:t xml:space="preserve">    </w:t>
      </w:r>
      <w:r>
        <w:t xml:space="preserve"> </w:t>
      </w:r>
      <w:r w:rsidRPr="00FE269F">
        <w:t>Mr. Salsberry __________;    Mr. Althiser _________.</w:t>
      </w:r>
    </w:p>
    <w:p w:rsidR="00035C6E" w:rsidRPr="00035C6E" w:rsidRDefault="00035C6E" w:rsidP="00035C6E">
      <w:pPr>
        <w:tabs>
          <w:tab w:val="left" w:pos="7110"/>
        </w:tabs>
        <w:spacing w:after="0" w:line="240" w:lineRule="auto"/>
      </w:pPr>
      <w:r w:rsidRPr="00FE269F">
        <w:t xml:space="preserve">     </w:t>
      </w:r>
      <w:r>
        <w:t xml:space="preserve">    </w:t>
      </w:r>
      <w:r>
        <w:t xml:space="preserve"> </w:t>
      </w:r>
      <w:r w:rsidRPr="00FE269F">
        <w:t>President declares motion carried ____________;  failed __________</w:t>
      </w:r>
    </w:p>
    <w:p w:rsidR="00387FE1" w:rsidRDefault="00387FE1" w:rsidP="00BC718D">
      <w:pPr>
        <w:tabs>
          <w:tab w:val="left" w:pos="7110"/>
        </w:tabs>
        <w:spacing w:after="0" w:line="240" w:lineRule="auto"/>
      </w:pP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17. </w:t>
      </w:r>
      <w:r w:rsidRPr="00BC718D">
        <w:rPr>
          <w:b/>
        </w:rPr>
        <w:t xml:space="preserve">Addendum – </w:t>
      </w:r>
      <w:r w:rsidRPr="00BC718D">
        <w:t>Any items needing Board action submitted after W</w:t>
      </w:r>
      <w:r>
        <w:t>ednesday, May 8,</w:t>
      </w:r>
      <w:r w:rsidRPr="00BC718D">
        <w:t xml:space="preserve"> 2019.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18. </w:t>
      </w:r>
      <w:r w:rsidRPr="00BC718D">
        <w:rPr>
          <w:b/>
        </w:rPr>
        <w:t>Board Participation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   Mr. Bauer _____________________________________________________________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   Mr. Brophey ____________________________________________________________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   Mr. Dalrymple ___________________________________________________________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   Mr. Salsberry _____________________________________________________________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   Mr. Althiser _______________________________________________________________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19. </w:t>
      </w:r>
      <w:r w:rsidRPr="00BC718D">
        <w:rPr>
          <w:b/>
        </w:rPr>
        <w:t>Adjournment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  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   Motion __________________:            Second __________________;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   Mr. Bauer _____________;   Mr. Brophey ________;   Mr. Dalrymple ___________;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   Mr. Salsberry ___________;    Mr. Althiser ___________.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  President declares meeting adjourned at ____________p.m.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</w:p>
    <w:p w:rsid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 The next regul</w:t>
      </w:r>
      <w:r>
        <w:t xml:space="preserve">ar meeting is scheduled for </w:t>
      </w:r>
      <w:r w:rsidR="004A56C5">
        <w:t>Monday</w:t>
      </w:r>
      <w:r>
        <w:rPr>
          <w:b/>
        </w:rPr>
        <w:t>,</w:t>
      </w:r>
      <w:r w:rsidRPr="00BC718D">
        <w:rPr>
          <w:b/>
        </w:rPr>
        <w:t xml:space="preserve"> </w:t>
      </w:r>
      <w:r>
        <w:t xml:space="preserve">June </w:t>
      </w:r>
      <w:r w:rsidR="004A56C5">
        <w:t>17</w:t>
      </w:r>
      <w:r w:rsidRPr="00BC718D">
        <w:t>, 2019 at 6:30 p.m. in the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>
        <w:t xml:space="preserve">     </w:t>
      </w:r>
      <w:r w:rsidRPr="00BC718D">
        <w:t xml:space="preserve"> Daw Conference Room.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 This meeting is a meeting of the Wellsville Board of Education in public for the purpose of</w:t>
      </w:r>
    </w:p>
    <w:p w:rsidR="00BC718D" w:rsidRPr="00BC718D" w:rsidRDefault="00BC718D" w:rsidP="00BC718D">
      <w:pPr>
        <w:tabs>
          <w:tab w:val="left" w:pos="7110"/>
        </w:tabs>
        <w:spacing w:after="0" w:line="240" w:lineRule="auto"/>
      </w:pPr>
      <w:r w:rsidRPr="00BC718D">
        <w:t xml:space="preserve">     conducting the school district’s business and is not to be considered a public community </w:t>
      </w:r>
    </w:p>
    <w:p w:rsidR="00FF38A0" w:rsidRDefault="00BC718D" w:rsidP="002B0141">
      <w:pPr>
        <w:tabs>
          <w:tab w:val="left" w:pos="7110"/>
        </w:tabs>
        <w:spacing w:after="0" w:line="240" w:lineRule="auto"/>
      </w:pPr>
      <w:r w:rsidRPr="00BC718D">
        <w:t xml:space="preserve">     meeting. There is time for public participation during the meeting in agenda item four (4).</w:t>
      </w:r>
      <w:bookmarkStart w:id="0" w:name="_GoBack"/>
      <w:bookmarkEnd w:id="0"/>
    </w:p>
    <w:p w:rsidR="00FF38A0" w:rsidRPr="002B0141" w:rsidRDefault="00FF38A0" w:rsidP="002B0141">
      <w:pPr>
        <w:tabs>
          <w:tab w:val="left" w:pos="7110"/>
        </w:tabs>
        <w:spacing w:after="0" w:line="240" w:lineRule="auto"/>
      </w:pPr>
    </w:p>
    <w:p w:rsidR="002B0141" w:rsidRPr="002B0141" w:rsidRDefault="002B0141" w:rsidP="008F76C5"/>
    <w:sectPr w:rsidR="002B0141" w:rsidRPr="002B0141" w:rsidSect="00EA0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41"/>
    <w:rsid w:val="00024E85"/>
    <w:rsid w:val="00035C6E"/>
    <w:rsid w:val="002053F3"/>
    <w:rsid w:val="0022401D"/>
    <w:rsid w:val="00226E42"/>
    <w:rsid w:val="00237FC1"/>
    <w:rsid w:val="002B0141"/>
    <w:rsid w:val="003500A0"/>
    <w:rsid w:val="00387FE1"/>
    <w:rsid w:val="003C5E03"/>
    <w:rsid w:val="0048401C"/>
    <w:rsid w:val="004A56C5"/>
    <w:rsid w:val="004D1FEE"/>
    <w:rsid w:val="005D4CD5"/>
    <w:rsid w:val="00612C08"/>
    <w:rsid w:val="0062191D"/>
    <w:rsid w:val="007C262D"/>
    <w:rsid w:val="008F76C5"/>
    <w:rsid w:val="00A16DE9"/>
    <w:rsid w:val="00B64CF7"/>
    <w:rsid w:val="00BC718D"/>
    <w:rsid w:val="00C10E0C"/>
    <w:rsid w:val="00C81952"/>
    <w:rsid w:val="00CE66C1"/>
    <w:rsid w:val="00DE6346"/>
    <w:rsid w:val="00E46053"/>
    <w:rsid w:val="00E55C2B"/>
    <w:rsid w:val="00EA0CE8"/>
    <w:rsid w:val="00F032A5"/>
    <w:rsid w:val="00FE269F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80A75E-C1FE-4B5A-B120-4DBE29BE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41A4-3DD5-4C33-9B15-332E06C6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ore</dc:creator>
  <cp:keywords/>
  <dc:description/>
  <cp:lastModifiedBy>Julie Moore</cp:lastModifiedBy>
  <cp:revision>2</cp:revision>
  <cp:lastPrinted>2019-05-09T13:40:00Z</cp:lastPrinted>
  <dcterms:created xsi:type="dcterms:W3CDTF">2019-05-09T13:41:00Z</dcterms:created>
  <dcterms:modified xsi:type="dcterms:W3CDTF">2019-05-09T13:41:00Z</dcterms:modified>
</cp:coreProperties>
</file>